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5CC11" w14:textId="028698BF" w:rsidR="006D2838" w:rsidRPr="006D2838" w:rsidRDefault="00A81BC2" w:rsidP="006D2838">
      <w:pPr>
        <w:suppressAutoHyphens/>
        <w:spacing w:line="276" w:lineRule="auto"/>
        <w:rPr>
          <w:b/>
          <w:color w:val="808080"/>
          <w:sz w:val="28"/>
          <w:szCs w:val="28"/>
        </w:rPr>
      </w:pPr>
      <w:bookmarkStart w:id="0" w:name="_Hlk520290012"/>
      <w:r w:rsidRPr="00122D14">
        <w:rPr>
          <w:rFonts w:ascii="Arial" w:hAnsi="Arial" w:cs="Arial"/>
          <w:b/>
          <w:color w:val="808080"/>
          <w:sz w:val="28"/>
          <w:szCs w:val="28"/>
        </w:rPr>
        <w:t>Presseinformation von MotorradreifenDirekt.de</w:t>
      </w:r>
      <w:r w:rsidRPr="00122D1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7665E4">
        <w:rPr>
          <w:rFonts w:ascii="Arial" w:hAnsi="Arial" w:cs="Arial"/>
          <w:b/>
          <w:color w:val="808080"/>
          <w:sz w:val="28"/>
          <w:szCs w:val="28"/>
        </w:rPr>
        <w:t>0</w:t>
      </w:r>
      <w:r w:rsidR="00C63353">
        <w:rPr>
          <w:rFonts w:ascii="Arial" w:hAnsi="Arial" w:cs="Arial"/>
          <w:b/>
          <w:color w:val="808080"/>
          <w:sz w:val="28"/>
          <w:szCs w:val="28"/>
        </w:rPr>
        <w:t>5</w:t>
      </w:r>
      <w:r>
        <w:rPr>
          <w:rFonts w:ascii="Arial" w:hAnsi="Arial" w:cs="Arial"/>
          <w:b/>
          <w:color w:val="808080"/>
          <w:sz w:val="28"/>
          <w:szCs w:val="28"/>
        </w:rPr>
        <w:t>.</w:t>
      </w:r>
      <w:r w:rsidR="006D7882">
        <w:rPr>
          <w:rFonts w:ascii="Arial" w:hAnsi="Arial" w:cs="Arial"/>
          <w:b/>
          <w:color w:val="808080"/>
          <w:sz w:val="28"/>
          <w:szCs w:val="28"/>
        </w:rPr>
        <w:t>10</w:t>
      </w:r>
      <w:r w:rsidR="0054728A">
        <w:rPr>
          <w:rFonts w:ascii="Arial" w:hAnsi="Arial" w:cs="Arial"/>
          <w:b/>
          <w:color w:val="808080"/>
          <w:sz w:val="28"/>
          <w:szCs w:val="28"/>
        </w:rPr>
        <w:t>.2020</w:t>
      </w:r>
    </w:p>
    <w:p w14:paraId="43CE3B50" w14:textId="5769A4B7" w:rsidR="006D2838" w:rsidRPr="00F917FF" w:rsidRDefault="001C1709" w:rsidP="00F917FF">
      <w:pPr>
        <w:pStyle w:val="berschrift1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6D2838">
        <w:rPr>
          <w:sz w:val="28"/>
          <w:szCs w:val="28"/>
        </w:rPr>
        <w:t>Indian Summe</w:t>
      </w:r>
      <w:r>
        <w:rPr>
          <w:sz w:val="28"/>
          <w:szCs w:val="28"/>
        </w:rPr>
        <w:t xml:space="preserve">r“ </w:t>
      </w:r>
      <w:r w:rsidR="006D2838">
        <w:rPr>
          <w:sz w:val="28"/>
          <w:szCs w:val="28"/>
        </w:rPr>
        <w:t xml:space="preserve">mit </w:t>
      </w:r>
      <w:r w:rsidR="00B65A27">
        <w:rPr>
          <w:sz w:val="28"/>
          <w:szCs w:val="28"/>
        </w:rPr>
        <w:t>goldenen</w:t>
      </w:r>
      <w:r w:rsidR="006D2838">
        <w:rPr>
          <w:sz w:val="28"/>
          <w:szCs w:val="28"/>
        </w:rPr>
        <w:t xml:space="preserve"> Rabatten für Biker:</w:t>
      </w:r>
      <w:r w:rsidRPr="001C1709">
        <w:rPr>
          <w:sz w:val="28"/>
          <w:szCs w:val="28"/>
        </w:rPr>
        <w:t xml:space="preserve"> MotorradreifenDirekt.de und ReifenDirekt.de lassen Biker</w:t>
      </w:r>
      <w:r>
        <w:rPr>
          <w:sz w:val="28"/>
          <w:szCs w:val="28"/>
        </w:rPr>
        <w:t xml:space="preserve"> </w:t>
      </w:r>
      <w:r w:rsidR="009628D2">
        <w:rPr>
          <w:sz w:val="28"/>
          <w:szCs w:val="28"/>
        </w:rPr>
        <w:t>gut gerüstet durch den Herbst cruisen</w:t>
      </w:r>
    </w:p>
    <w:p w14:paraId="59C645D3" w14:textId="77777777" w:rsidR="006D2838" w:rsidRPr="00122D14" w:rsidRDefault="006D2838" w:rsidP="006D2838"/>
    <w:p w14:paraId="2671A0B9" w14:textId="41F081CF" w:rsidR="006D2838" w:rsidRDefault="006D2838" w:rsidP="006D2838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MotorradreifenDirekt</w:t>
      </w:r>
      <w:r w:rsidR="00B65A27">
        <w:rPr>
          <w:rFonts w:ascii="Arial" w:eastAsia="Times New Roman" w:hAnsi="Arial" w:cs="Arial"/>
          <w:b/>
          <w:sz w:val="24"/>
          <w:szCs w:val="28"/>
        </w:rPr>
        <w:t>.de</w:t>
      </w:r>
      <w:r>
        <w:rPr>
          <w:rFonts w:ascii="Arial" w:eastAsia="Times New Roman" w:hAnsi="Arial" w:cs="Arial"/>
          <w:b/>
          <w:sz w:val="24"/>
          <w:szCs w:val="28"/>
        </w:rPr>
        <w:t xml:space="preserve"> </w:t>
      </w:r>
      <w:r w:rsidR="0037262A">
        <w:rPr>
          <w:rFonts w:ascii="Arial" w:eastAsia="Times New Roman" w:hAnsi="Arial" w:cs="Arial"/>
          <w:b/>
          <w:sz w:val="24"/>
          <w:szCs w:val="28"/>
        </w:rPr>
        <w:t>starte</w:t>
      </w:r>
      <w:r w:rsidR="003E6080">
        <w:rPr>
          <w:rFonts w:ascii="Arial" w:eastAsia="Times New Roman" w:hAnsi="Arial" w:cs="Arial"/>
          <w:b/>
          <w:sz w:val="24"/>
          <w:szCs w:val="28"/>
        </w:rPr>
        <w:t>t</w:t>
      </w:r>
      <w:r w:rsidR="0037262A">
        <w:rPr>
          <w:rFonts w:ascii="Arial" w:eastAsia="Times New Roman" w:hAnsi="Arial" w:cs="Arial"/>
          <w:b/>
          <w:sz w:val="24"/>
          <w:szCs w:val="28"/>
        </w:rPr>
        <w:t xml:space="preserve"> </w:t>
      </w:r>
      <w:r w:rsidR="00CD33A0">
        <w:rPr>
          <w:rFonts w:ascii="Arial" w:eastAsia="Times New Roman" w:hAnsi="Arial" w:cs="Arial"/>
          <w:b/>
          <w:sz w:val="24"/>
          <w:szCs w:val="28"/>
        </w:rPr>
        <w:t xml:space="preserve">in </w:t>
      </w:r>
      <w:r>
        <w:rPr>
          <w:rFonts w:ascii="Arial" w:eastAsia="Times New Roman" w:hAnsi="Arial" w:cs="Arial"/>
          <w:b/>
          <w:sz w:val="24"/>
          <w:szCs w:val="28"/>
        </w:rPr>
        <w:t xml:space="preserve">den Indian Summer – die Gelegenheit für heiße Deals </w:t>
      </w:r>
      <w:r w:rsidR="0042403F">
        <w:rPr>
          <w:rFonts w:ascii="Arial" w:eastAsia="Times New Roman" w:hAnsi="Arial" w:cs="Arial"/>
          <w:b/>
          <w:sz w:val="24"/>
          <w:szCs w:val="28"/>
        </w:rPr>
        <w:t>für Biker</w:t>
      </w:r>
      <w:r w:rsidR="003E6080">
        <w:rPr>
          <w:rFonts w:ascii="Arial" w:eastAsia="Times New Roman" w:hAnsi="Arial" w:cs="Arial"/>
          <w:b/>
          <w:sz w:val="24"/>
          <w:szCs w:val="28"/>
        </w:rPr>
        <w:t xml:space="preserve"> – auch ReifenDirekt.de schenkt allen Kunden den Aktionsrabatt auf Motorradreifen.</w:t>
      </w:r>
    </w:p>
    <w:p w14:paraId="702F905A" w14:textId="0BE411FA" w:rsidR="006D2838" w:rsidRPr="007D7BCB" w:rsidRDefault="006D2838" w:rsidP="006D2838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Fünf Prozent</w:t>
      </w:r>
      <w:r w:rsidRPr="00751894">
        <w:rPr>
          <w:rFonts w:ascii="Arial" w:eastAsia="Times New Roman" w:hAnsi="Arial" w:cs="Arial"/>
          <w:b/>
          <w:sz w:val="24"/>
          <w:szCs w:val="28"/>
        </w:rPr>
        <w:t xml:space="preserve"> Aktionsrabatt </w:t>
      </w:r>
      <w:r>
        <w:rPr>
          <w:rFonts w:ascii="Arial" w:eastAsia="Times New Roman" w:hAnsi="Arial" w:cs="Arial"/>
          <w:b/>
          <w:sz w:val="24"/>
          <w:szCs w:val="28"/>
        </w:rPr>
        <w:t>vom</w:t>
      </w:r>
      <w:r w:rsidRPr="00751894">
        <w:rPr>
          <w:rFonts w:ascii="Arial" w:eastAsia="Times New Roman" w:hAnsi="Arial" w:cs="Arial"/>
          <w:b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sz w:val="24"/>
          <w:szCs w:val="28"/>
        </w:rPr>
        <w:t xml:space="preserve">5. bis zum 18. Oktober </w:t>
      </w:r>
      <w:r w:rsidRPr="00751894">
        <w:rPr>
          <w:rFonts w:ascii="Arial" w:eastAsia="Times New Roman" w:hAnsi="Arial" w:cs="Arial"/>
          <w:b/>
          <w:sz w:val="24"/>
          <w:szCs w:val="28"/>
        </w:rPr>
        <w:t xml:space="preserve">auf </w:t>
      </w:r>
      <w:r>
        <w:rPr>
          <w:rFonts w:ascii="Arial" w:eastAsia="Times New Roman" w:hAnsi="Arial" w:cs="Arial"/>
          <w:b/>
          <w:sz w:val="24"/>
          <w:szCs w:val="28"/>
        </w:rPr>
        <w:t>alle Motorradreifen.</w:t>
      </w:r>
    </w:p>
    <w:p w14:paraId="6BC1C0E8" w14:textId="266248C4" w:rsidR="006D2838" w:rsidRDefault="006C0343" w:rsidP="006D2838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 w:rsidRPr="006C0343">
        <w:rPr>
          <w:rFonts w:ascii="Arial" w:eastAsia="Times New Roman" w:hAnsi="Arial" w:cs="Arial"/>
          <w:b/>
          <w:sz w:val="24"/>
          <w:szCs w:val="28"/>
        </w:rPr>
        <w:t>100% Gummi geben - zu 0% finanzieren</w:t>
      </w:r>
      <w:r w:rsidR="006D2838">
        <w:rPr>
          <w:rFonts w:ascii="Arial" w:eastAsia="Times New Roman" w:hAnsi="Arial" w:cs="Arial"/>
          <w:b/>
          <w:sz w:val="24"/>
          <w:szCs w:val="28"/>
        </w:rPr>
        <w:t xml:space="preserve">: </w:t>
      </w:r>
      <w:r w:rsidR="002976C4">
        <w:rPr>
          <w:rFonts w:ascii="Arial" w:eastAsia="Times New Roman" w:hAnsi="Arial" w:cs="Arial"/>
          <w:b/>
          <w:sz w:val="24"/>
          <w:szCs w:val="28"/>
        </w:rPr>
        <w:t xml:space="preserve">Jetzt </w:t>
      </w:r>
      <w:r w:rsidR="00990AA0">
        <w:rPr>
          <w:rFonts w:ascii="Arial" w:eastAsia="Times New Roman" w:hAnsi="Arial" w:cs="Arial"/>
          <w:b/>
          <w:sz w:val="24"/>
          <w:szCs w:val="28"/>
        </w:rPr>
        <w:t xml:space="preserve">Reifen kaufen </w:t>
      </w:r>
      <w:r w:rsidR="00595C37">
        <w:rPr>
          <w:rFonts w:ascii="Arial" w:eastAsia="Times New Roman" w:hAnsi="Arial" w:cs="Arial"/>
          <w:b/>
          <w:sz w:val="24"/>
          <w:szCs w:val="28"/>
        </w:rPr>
        <w:t xml:space="preserve">und mit neuer PayPal-Zahlmethode </w:t>
      </w:r>
      <w:r w:rsidR="002976C4">
        <w:rPr>
          <w:rFonts w:ascii="Arial" w:eastAsia="Times New Roman" w:hAnsi="Arial" w:cs="Arial"/>
          <w:b/>
          <w:sz w:val="24"/>
          <w:szCs w:val="28"/>
        </w:rPr>
        <w:t xml:space="preserve">bequem </w:t>
      </w:r>
      <w:r w:rsidR="00595C37">
        <w:rPr>
          <w:rFonts w:ascii="Arial" w:eastAsia="Times New Roman" w:hAnsi="Arial" w:cs="Arial"/>
          <w:b/>
          <w:sz w:val="24"/>
          <w:szCs w:val="28"/>
        </w:rPr>
        <w:t>Ratenzahlung nutzen</w:t>
      </w:r>
      <w:r w:rsidR="002976C4">
        <w:rPr>
          <w:rFonts w:ascii="Arial" w:eastAsia="Times New Roman" w:hAnsi="Arial" w:cs="Arial"/>
          <w:b/>
          <w:sz w:val="24"/>
          <w:szCs w:val="28"/>
        </w:rPr>
        <w:t>.</w:t>
      </w:r>
    </w:p>
    <w:p w14:paraId="031279FF" w14:textId="77777777" w:rsidR="006D2838" w:rsidRPr="00122D14" w:rsidRDefault="006D2838" w:rsidP="006D2838">
      <w:pPr>
        <w:suppressAutoHyphens/>
        <w:rPr>
          <w:rFonts w:ascii="Arial" w:hAnsi="Arial" w:cs="Arial"/>
          <w:b/>
          <w:sz w:val="24"/>
          <w:szCs w:val="22"/>
        </w:rPr>
      </w:pPr>
    </w:p>
    <w:p w14:paraId="61331569" w14:textId="5F31D2FB" w:rsidR="006D2838" w:rsidRDefault="006D2838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245631">
        <w:rPr>
          <w:rFonts w:ascii="Arial" w:hAnsi="Arial" w:cs="Arial"/>
          <w:b/>
          <w:sz w:val="24"/>
        </w:rPr>
        <w:t>Delticom AG/</w:t>
      </w:r>
      <w:r w:rsidR="005D0DB7">
        <w:rPr>
          <w:rFonts w:ascii="Arial" w:hAnsi="Arial" w:cs="Arial"/>
          <w:b/>
          <w:sz w:val="24"/>
        </w:rPr>
        <w:t>Motorradreifen</w:t>
      </w:r>
      <w:r w:rsidRPr="00245631">
        <w:rPr>
          <w:rFonts w:ascii="Arial" w:hAnsi="Arial" w:cs="Arial"/>
          <w:b/>
          <w:sz w:val="24"/>
        </w:rPr>
        <w:t xml:space="preserve">Direkt.de, Hannover – </w:t>
      </w:r>
      <w:r w:rsidR="00C63353">
        <w:rPr>
          <w:rFonts w:ascii="Arial" w:hAnsi="Arial" w:cs="Arial"/>
          <w:b/>
          <w:sz w:val="24"/>
        </w:rPr>
        <w:t>05</w:t>
      </w:r>
      <w:r>
        <w:rPr>
          <w:rFonts w:ascii="Arial" w:hAnsi="Arial" w:cs="Arial"/>
          <w:b/>
          <w:sz w:val="24"/>
        </w:rPr>
        <w:t>.10.2020</w:t>
      </w:r>
      <w:r w:rsidRPr="00245631">
        <w:rPr>
          <w:rFonts w:ascii="Arial" w:hAnsi="Arial" w:cs="Arial"/>
          <w:b/>
          <w:sz w:val="24"/>
        </w:rPr>
        <w:t xml:space="preserve">. </w:t>
      </w:r>
      <w:r w:rsidRPr="00664A67">
        <w:rPr>
          <w:rFonts w:ascii="Arial" w:hAnsi="Arial" w:cs="Arial"/>
          <w:bCs/>
          <w:sz w:val="24"/>
        </w:rPr>
        <w:t xml:space="preserve">Noch sind es leichte Verfärbungen in den Spitzen der Blätter, doch schon bald färbt sich das Laub </w:t>
      </w:r>
      <w:r w:rsidR="004921F0">
        <w:rPr>
          <w:rFonts w:ascii="Arial" w:hAnsi="Arial" w:cs="Arial"/>
          <w:bCs/>
          <w:sz w:val="24"/>
        </w:rPr>
        <w:t xml:space="preserve">an den Bäumen </w:t>
      </w:r>
      <w:r w:rsidRPr="00664A67">
        <w:rPr>
          <w:rFonts w:ascii="Arial" w:hAnsi="Arial" w:cs="Arial"/>
          <w:bCs/>
          <w:sz w:val="24"/>
        </w:rPr>
        <w:t>herrlich goldgelb</w:t>
      </w:r>
      <w:r w:rsidR="00B777FA">
        <w:rPr>
          <w:rFonts w:ascii="Arial" w:hAnsi="Arial" w:cs="Arial"/>
          <w:bCs/>
          <w:sz w:val="24"/>
        </w:rPr>
        <w:t xml:space="preserve"> und </w:t>
      </w:r>
      <w:r>
        <w:rPr>
          <w:rFonts w:ascii="Arial" w:hAnsi="Arial" w:cs="Arial"/>
          <w:bCs/>
          <w:sz w:val="24"/>
        </w:rPr>
        <w:t>orangerot</w:t>
      </w:r>
      <w:r w:rsidRPr="00664A67">
        <w:rPr>
          <w:rFonts w:ascii="Arial" w:hAnsi="Arial" w:cs="Arial"/>
          <w:bCs/>
          <w:sz w:val="24"/>
        </w:rPr>
        <w:t xml:space="preserve">. </w:t>
      </w:r>
      <w:r w:rsidR="004921F0">
        <w:rPr>
          <w:rFonts w:ascii="Arial" w:hAnsi="Arial" w:cs="Arial"/>
          <w:bCs/>
          <w:sz w:val="24"/>
        </w:rPr>
        <w:t>Der Indian Summer ist vor allem</w:t>
      </w:r>
      <w:r w:rsidRPr="00664A67">
        <w:rPr>
          <w:rFonts w:ascii="Arial" w:hAnsi="Arial" w:cs="Arial"/>
          <w:bCs/>
          <w:sz w:val="24"/>
        </w:rPr>
        <w:t xml:space="preserve"> in den USA und Kanada bekannt</w:t>
      </w:r>
      <w:r w:rsidR="001C1709">
        <w:rPr>
          <w:rFonts w:ascii="Arial" w:hAnsi="Arial" w:cs="Arial"/>
          <w:bCs/>
          <w:sz w:val="24"/>
        </w:rPr>
        <w:t>. A</w:t>
      </w:r>
      <w:r w:rsidRPr="00664A67">
        <w:rPr>
          <w:rFonts w:ascii="Arial" w:hAnsi="Arial" w:cs="Arial"/>
          <w:bCs/>
          <w:sz w:val="24"/>
        </w:rPr>
        <w:t xml:space="preserve">ber auch </w:t>
      </w:r>
      <w:r w:rsidR="002F6A81">
        <w:rPr>
          <w:rFonts w:ascii="Arial" w:hAnsi="Arial" w:cs="Arial"/>
          <w:bCs/>
          <w:sz w:val="24"/>
        </w:rPr>
        <w:t>hierzulande</w:t>
      </w:r>
      <w:r w:rsidRPr="00664A67">
        <w:rPr>
          <w:rFonts w:ascii="Arial" w:hAnsi="Arial" w:cs="Arial"/>
          <w:bCs/>
          <w:sz w:val="24"/>
        </w:rPr>
        <w:t xml:space="preserve"> wechselt die Natur ihr Kleid.</w:t>
      </w:r>
      <w:r w:rsidR="00B777FA">
        <w:rPr>
          <w:rFonts w:ascii="Arial" w:hAnsi="Arial" w:cs="Arial"/>
          <w:bCs/>
          <w:sz w:val="24"/>
        </w:rPr>
        <w:t xml:space="preserve"> </w:t>
      </w:r>
      <w:r w:rsidR="006B19D8">
        <w:rPr>
          <w:rFonts w:ascii="Arial" w:hAnsi="Arial" w:cs="Arial"/>
          <w:bCs/>
          <w:sz w:val="24"/>
        </w:rPr>
        <w:t xml:space="preserve">Ein Zeichen, dass die </w:t>
      </w:r>
      <w:r w:rsidRPr="00664A67">
        <w:rPr>
          <w:rFonts w:ascii="Arial" w:hAnsi="Arial" w:cs="Arial"/>
          <w:bCs/>
          <w:sz w:val="24"/>
        </w:rPr>
        <w:t>Motorradsaison</w:t>
      </w:r>
      <w:r w:rsidR="00B777FA">
        <w:rPr>
          <w:rFonts w:ascii="Arial" w:hAnsi="Arial" w:cs="Arial"/>
          <w:bCs/>
          <w:sz w:val="24"/>
        </w:rPr>
        <w:t xml:space="preserve"> </w:t>
      </w:r>
      <w:r w:rsidRPr="00664A67">
        <w:rPr>
          <w:rFonts w:ascii="Arial" w:hAnsi="Arial" w:cs="Arial"/>
          <w:bCs/>
          <w:sz w:val="24"/>
        </w:rPr>
        <w:t xml:space="preserve">bald zu Ende </w:t>
      </w:r>
      <w:r w:rsidR="006B19D8">
        <w:rPr>
          <w:rFonts w:ascii="Arial" w:hAnsi="Arial" w:cs="Arial"/>
          <w:bCs/>
          <w:sz w:val="24"/>
        </w:rPr>
        <w:t xml:space="preserve">geht </w:t>
      </w:r>
      <w:r>
        <w:rPr>
          <w:rFonts w:ascii="Arial" w:hAnsi="Arial" w:cs="Arial"/>
          <w:bCs/>
          <w:sz w:val="24"/>
        </w:rPr>
        <w:t xml:space="preserve">und Biker derzeit die wohl letzten </w:t>
      </w:r>
      <w:r w:rsidR="00C2746F">
        <w:rPr>
          <w:rFonts w:ascii="Arial" w:hAnsi="Arial" w:cs="Arial"/>
          <w:bCs/>
          <w:sz w:val="24"/>
        </w:rPr>
        <w:t xml:space="preserve">warmen </w:t>
      </w:r>
      <w:r>
        <w:rPr>
          <w:rFonts w:ascii="Arial" w:hAnsi="Arial" w:cs="Arial"/>
          <w:bCs/>
          <w:sz w:val="24"/>
        </w:rPr>
        <w:t>Sommersonnenstrahlen der Saison genießen</w:t>
      </w:r>
      <w:r w:rsidR="00A179F3">
        <w:rPr>
          <w:rFonts w:ascii="Arial" w:hAnsi="Arial" w:cs="Arial"/>
          <w:bCs/>
          <w:sz w:val="24"/>
        </w:rPr>
        <w:t xml:space="preserve">. </w:t>
      </w:r>
      <w:r w:rsidR="000C5273">
        <w:rPr>
          <w:rFonts w:ascii="Arial" w:hAnsi="Arial" w:cs="Arial"/>
          <w:bCs/>
          <w:sz w:val="24"/>
        </w:rPr>
        <w:t xml:space="preserve">Um den goldenen Herbst bestens gerüstet </w:t>
      </w:r>
      <w:r w:rsidR="00CD33A0">
        <w:rPr>
          <w:rFonts w:ascii="Arial" w:hAnsi="Arial" w:cs="Arial"/>
          <w:bCs/>
          <w:sz w:val="24"/>
        </w:rPr>
        <w:t>durchs Land zu cruisen</w:t>
      </w:r>
      <w:r w:rsidR="000C5273">
        <w:rPr>
          <w:rFonts w:ascii="Arial" w:hAnsi="Arial" w:cs="Arial"/>
          <w:bCs/>
          <w:sz w:val="24"/>
        </w:rPr>
        <w:t xml:space="preserve"> und auch </w:t>
      </w:r>
      <w:r w:rsidRPr="00664A67">
        <w:rPr>
          <w:rFonts w:ascii="Arial" w:hAnsi="Arial" w:cs="Arial"/>
          <w:bCs/>
          <w:sz w:val="24"/>
        </w:rPr>
        <w:t xml:space="preserve">im kommenden Jahr </w:t>
      </w:r>
      <w:r>
        <w:rPr>
          <w:rFonts w:ascii="Arial" w:hAnsi="Arial" w:cs="Arial"/>
          <w:bCs/>
          <w:sz w:val="24"/>
        </w:rPr>
        <w:t xml:space="preserve">frisch und </w:t>
      </w:r>
      <w:r w:rsidRPr="00664A67">
        <w:rPr>
          <w:rFonts w:ascii="Arial" w:hAnsi="Arial" w:cs="Arial"/>
          <w:bCs/>
          <w:sz w:val="24"/>
        </w:rPr>
        <w:t xml:space="preserve">ohne </w:t>
      </w:r>
      <w:r w:rsidR="005531A8">
        <w:rPr>
          <w:rFonts w:ascii="Arial" w:hAnsi="Arial" w:cs="Arial"/>
          <w:bCs/>
          <w:sz w:val="24"/>
        </w:rPr>
        <w:t xml:space="preserve">Zeitdruck beim Reifenwechsel </w:t>
      </w:r>
      <w:r w:rsidRPr="00664A67">
        <w:rPr>
          <w:rFonts w:ascii="Arial" w:hAnsi="Arial" w:cs="Arial"/>
          <w:bCs/>
          <w:sz w:val="24"/>
        </w:rPr>
        <w:t>in die neue Saison starten zu können, g</w:t>
      </w:r>
      <w:r w:rsidR="005D0DB7">
        <w:rPr>
          <w:rFonts w:ascii="Arial" w:hAnsi="Arial" w:cs="Arial"/>
          <w:bCs/>
          <w:sz w:val="24"/>
        </w:rPr>
        <w:t xml:space="preserve">eben MotorradreifenDirekt.de und </w:t>
      </w:r>
      <w:r w:rsidRPr="00664A67">
        <w:rPr>
          <w:rFonts w:ascii="Arial" w:hAnsi="Arial" w:cs="Arial"/>
          <w:bCs/>
          <w:sz w:val="24"/>
        </w:rPr>
        <w:t>ReifenDirekt.de</w:t>
      </w:r>
      <w:r w:rsidR="004921F0">
        <w:rPr>
          <w:rFonts w:ascii="Arial" w:hAnsi="Arial" w:cs="Arial"/>
          <w:bCs/>
          <w:sz w:val="24"/>
        </w:rPr>
        <w:t>, sowie alle internationalen Partnershops</w:t>
      </w:r>
      <w:r w:rsidRPr="00664A67">
        <w:rPr>
          <w:rFonts w:ascii="Arial" w:hAnsi="Arial" w:cs="Arial"/>
          <w:bCs/>
          <w:sz w:val="24"/>
        </w:rPr>
        <w:t xml:space="preserve"> </w:t>
      </w:r>
      <w:r w:rsidR="00144FF1">
        <w:rPr>
          <w:rFonts w:ascii="Arial" w:hAnsi="Arial" w:cs="Arial"/>
          <w:bCs/>
          <w:sz w:val="24"/>
        </w:rPr>
        <w:t xml:space="preserve">beim </w:t>
      </w:r>
      <w:r w:rsidR="001C1709">
        <w:rPr>
          <w:rFonts w:ascii="Arial" w:hAnsi="Arial" w:cs="Arial"/>
          <w:bCs/>
          <w:sz w:val="24"/>
        </w:rPr>
        <w:t>„</w:t>
      </w:r>
      <w:r w:rsidR="00144FF1">
        <w:rPr>
          <w:rFonts w:ascii="Arial" w:hAnsi="Arial" w:cs="Arial"/>
          <w:bCs/>
          <w:sz w:val="24"/>
        </w:rPr>
        <w:t>Indian Summer</w:t>
      </w:r>
      <w:r w:rsidR="001C1709">
        <w:rPr>
          <w:rFonts w:ascii="Arial" w:hAnsi="Arial" w:cs="Arial"/>
          <w:bCs/>
          <w:sz w:val="24"/>
        </w:rPr>
        <w:t>“</w:t>
      </w:r>
      <w:r w:rsidR="00144FF1">
        <w:rPr>
          <w:rFonts w:ascii="Arial" w:hAnsi="Arial" w:cs="Arial"/>
          <w:bCs/>
          <w:sz w:val="24"/>
        </w:rPr>
        <w:t xml:space="preserve"> </w:t>
      </w:r>
      <w:r w:rsidRPr="00664A67">
        <w:rPr>
          <w:rFonts w:ascii="Arial" w:hAnsi="Arial" w:cs="Arial"/>
          <w:bCs/>
          <w:sz w:val="24"/>
        </w:rPr>
        <w:t xml:space="preserve">vom 5. </w:t>
      </w:r>
      <w:r w:rsidR="003E6080">
        <w:rPr>
          <w:rFonts w:ascii="Arial" w:hAnsi="Arial" w:cs="Arial"/>
          <w:bCs/>
          <w:sz w:val="24"/>
        </w:rPr>
        <w:t>b</w:t>
      </w:r>
      <w:r w:rsidRPr="00664A67">
        <w:rPr>
          <w:rFonts w:ascii="Arial" w:hAnsi="Arial" w:cs="Arial"/>
          <w:bCs/>
          <w:sz w:val="24"/>
        </w:rPr>
        <w:t>is 18. Oktober fünf Prozent Rabatt auf neue Motorradreifen</w:t>
      </w:r>
      <w:r w:rsidR="001C1709">
        <w:rPr>
          <w:rFonts w:ascii="Arial" w:hAnsi="Arial" w:cs="Arial"/>
          <w:bCs/>
          <w:sz w:val="24"/>
        </w:rPr>
        <w:t xml:space="preserve"> </w:t>
      </w:r>
      <w:r w:rsidR="001C1709" w:rsidRPr="001C1709">
        <w:rPr>
          <w:rFonts w:ascii="Arial" w:hAnsi="Arial" w:cs="Arial"/>
          <w:bCs/>
          <w:sz w:val="24"/>
        </w:rPr>
        <w:t>– unabhängig von Marken oder Dimensionen.</w:t>
      </w:r>
    </w:p>
    <w:p w14:paraId="2428B2EB" w14:textId="77777777" w:rsidR="00BB6304" w:rsidRPr="00664A67" w:rsidRDefault="00BB6304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5D88FFC4" w14:textId="21AA22FC" w:rsidR="00BB6304" w:rsidRPr="00605630" w:rsidRDefault="00BB6304" w:rsidP="00BB6304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05630">
        <w:rPr>
          <w:rFonts w:ascii="Arial" w:hAnsi="Arial" w:cs="Arial"/>
          <w:b/>
          <w:sz w:val="24"/>
        </w:rPr>
        <w:t>MotorradreifenDirekt.de</w:t>
      </w:r>
      <w:r w:rsidR="00CD33A0">
        <w:rPr>
          <w:rFonts w:ascii="Arial" w:hAnsi="Arial" w:cs="Arial"/>
          <w:b/>
          <w:sz w:val="24"/>
        </w:rPr>
        <w:t xml:space="preserve"> und ReifenD</w:t>
      </w:r>
      <w:r w:rsidR="001C1709">
        <w:rPr>
          <w:rFonts w:ascii="Arial" w:hAnsi="Arial" w:cs="Arial"/>
          <w:b/>
          <w:sz w:val="24"/>
        </w:rPr>
        <w:t>ir</w:t>
      </w:r>
      <w:r w:rsidR="00CD33A0">
        <w:rPr>
          <w:rFonts w:ascii="Arial" w:hAnsi="Arial" w:cs="Arial"/>
          <w:b/>
          <w:sz w:val="24"/>
        </w:rPr>
        <w:t>ekt.de</w:t>
      </w:r>
      <w:r>
        <w:rPr>
          <w:rFonts w:ascii="Arial" w:hAnsi="Arial" w:cs="Arial"/>
          <w:b/>
          <w:sz w:val="24"/>
        </w:rPr>
        <w:t xml:space="preserve">: </w:t>
      </w:r>
      <w:r w:rsidRPr="00605630">
        <w:rPr>
          <w:rFonts w:ascii="Arial" w:hAnsi="Arial" w:cs="Arial"/>
          <w:b/>
          <w:sz w:val="24"/>
        </w:rPr>
        <w:t xml:space="preserve">Aktionsrabatt ab sofort auf </w:t>
      </w:r>
      <w:r>
        <w:rPr>
          <w:rFonts w:ascii="Arial" w:hAnsi="Arial" w:cs="Arial"/>
          <w:b/>
          <w:sz w:val="24"/>
        </w:rPr>
        <w:t xml:space="preserve">alle Motorradreifen </w:t>
      </w:r>
    </w:p>
    <w:p w14:paraId="15C6B3EF" w14:textId="3C6451E8" w:rsidR="000F27A3" w:rsidRDefault="006D2838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orradreifenDirekt.de </w:t>
      </w:r>
      <w:r w:rsidR="005D0DB7">
        <w:rPr>
          <w:rFonts w:ascii="Arial" w:hAnsi="Arial" w:cs="Arial"/>
          <w:sz w:val="24"/>
        </w:rPr>
        <w:t xml:space="preserve">und ReifenDirekt.de </w:t>
      </w:r>
      <w:r w:rsidR="00CF5EC7">
        <w:rPr>
          <w:rFonts w:ascii="Arial" w:hAnsi="Arial" w:cs="Arial"/>
          <w:sz w:val="24"/>
        </w:rPr>
        <w:t xml:space="preserve">läuten den </w:t>
      </w:r>
      <w:r w:rsidR="00A22C1E">
        <w:rPr>
          <w:rFonts w:ascii="Arial" w:hAnsi="Arial" w:cs="Arial"/>
          <w:sz w:val="24"/>
        </w:rPr>
        <w:t>„</w:t>
      </w:r>
      <w:r w:rsidR="00CF5EC7">
        <w:rPr>
          <w:rFonts w:ascii="Arial" w:hAnsi="Arial" w:cs="Arial"/>
          <w:sz w:val="24"/>
        </w:rPr>
        <w:t>Indian Summer</w:t>
      </w:r>
      <w:r w:rsidR="00A22C1E">
        <w:rPr>
          <w:rFonts w:ascii="Arial" w:hAnsi="Arial" w:cs="Arial"/>
          <w:sz w:val="24"/>
        </w:rPr>
        <w:t xml:space="preserve">“ </w:t>
      </w:r>
      <w:r w:rsidR="00CF5EC7">
        <w:rPr>
          <w:rFonts w:ascii="Arial" w:hAnsi="Arial" w:cs="Arial"/>
          <w:sz w:val="24"/>
        </w:rPr>
        <w:t xml:space="preserve">ein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b/>
          <w:bCs/>
          <w:sz w:val="24"/>
        </w:rPr>
        <w:t xml:space="preserve"> </w:t>
      </w:r>
      <w:r w:rsidR="00050C69" w:rsidRPr="00050C69">
        <w:rPr>
          <w:rFonts w:ascii="Arial" w:hAnsi="Arial" w:cs="Arial"/>
          <w:sz w:val="24"/>
        </w:rPr>
        <w:t>mit fünf Prozent auf</w:t>
      </w:r>
      <w:r w:rsidR="00050C69">
        <w:rPr>
          <w:rFonts w:ascii="Arial" w:hAnsi="Arial" w:cs="Arial"/>
          <w:b/>
          <w:bCs/>
          <w:sz w:val="24"/>
        </w:rPr>
        <w:t xml:space="preserve"> </w:t>
      </w:r>
      <w:r w:rsidR="000A57DE" w:rsidRPr="000A57DE">
        <w:rPr>
          <w:rFonts w:ascii="Arial" w:hAnsi="Arial" w:cs="Arial"/>
          <w:sz w:val="24"/>
        </w:rPr>
        <w:t>alle Motorradreifen in den Onlineshops</w:t>
      </w:r>
      <w:r w:rsidR="000A57DE">
        <w:rPr>
          <w:rFonts w:ascii="Arial" w:hAnsi="Arial" w:cs="Arial"/>
          <w:sz w:val="24"/>
        </w:rPr>
        <w:t xml:space="preserve">. </w:t>
      </w:r>
      <w:r w:rsidR="00BA7CB2" w:rsidRPr="00B65A27">
        <w:rPr>
          <w:rFonts w:ascii="Arial" w:hAnsi="Arial" w:cs="Arial"/>
          <w:bCs/>
          <w:sz w:val="24"/>
        </w:rPr>
        <w:t>„Es warten eine Menge hochwertige</w:t>
      </w:r>
      <w:r w:rsidR="003E6080">
        <w:rPr>
          <w:rFonts w:ascii="Arial" w:hAnsi="Arial" w:cs="Arial"/>
          <w:bCs/>
          <w:sz w:val="24"/>
        </w:rPr>
        <w:t>r</w:t>
      </w:r>
      <w:r w:rsidR="00BA7CB2" w:rsidRPr="00B65A27">
        <w:rPr>
          <w:rFonts w:ascii="Arial" w:hAnsi="Arial" w:cs="Arial"/>
          <w:bCs/>
          <w:sz w:val="24"/>
        </w:rPr>
        <w:t xml:space="preserve"> Reifen zahlreicher Größen und Marken auf ihren</w:t>
      </w:r>
      <w:r w:rsidR="00BA7CB2">
        <w:rPr>
          <w:rFonts w:ascii="Arial" w:hAnsi="Arial" w:cs="Arial"/>
          <w:bCs/>
          <w:sz w:val="24"/>
        </w:rPr>
        <w:t xml:space="preserve"> </w:t>
      </w:r>
      <w:r w:rsidR="00BA7CB2" w:rsidRPr="00B65A27">
        <w:rPr>
          <w:rFonts w:ascii="Arial" w:hAnsi="Arial" w:cs="Arial"/>
          <w:bCs/>
          <w:sz w:val="24"/>
        </w:rPr>
        <w:t>Einsatz</w:t>
      </w:r>
      <w:r w:rsidR="00F62C60">
        <w:rPr>
          <w:rFonts w:ascii="Arial" w:hAnsi="Arial" w:cs="Arial"/>
          <w:bCs/>
          <w:sz w:val="24"/>
        </w:rPr>
        <w:t xml:space="preserve">. </w:t>
      </w:r>
      <w:r w:rsidR="00BA7CB2">
        <w:rPr>
          <w:rFonts w:ascii="Arial" w:hAnsi="Arial" w:cs="Arial"/>
          <w:bCs/>
          <w:sz w:val="24"/>
        </w:rPr>
        <w:t xml:space="preserve">Um </w:t>
      </w:r>
      <w:r w:rsidR="00DC039C">
        <w:rPr>
          <w:rFonts w:ascii="Arial" w:hAnsi="Arial" w:cs="Arial"/>
          <w:bCs/>
          <w:sz w:val="24"/>
        </w:rPr>
        <w:t xml:space="preserve">die Lager für </w:t>
      </w:r>
      <w:r w:rsidR="00BA7CB2">
        <w:rPr>
          <w:rFonts w:ascii="Arial" w:hAnsi="Arial" w:cs="Arial"/>
          <w:bCs/>
          <w:sz w:val="24"/>
        </w:rPr>
        <w:t>die kommende Saison vorzubereiten, erhalten Biker jetzt zum Saisonende noch einmal einen extra Bonus</w:t>
      </w:r>
      <w:r w:rsidR="00DC039C">
        <w:rPr>
          <w:rFonts w:ascii="Arial" w:hAnsi="Arial" w:cs="Arial"/>
          <w:bCs/>
          <w:sz w:val="24"/>
        </w:rPr>
        <w:t xml:space="preserve"> auf ihre neuen Reifen</w:t>
      </w:r>
      <w:r w:rsidR="00BA7CB2">
        <w:rPr>
          <w:rFonts w:ascii="Arial" w:hAnsi="Arial" w:cs="Arial"/>
          <w:bCs/>
          <w:sz w:val="24"/>
        </w:rPr>
        <w:t xml:space="preserve">“, </w:t>
      </w:r>
      <w:r w:rsidR="00B65A27" w:rsidRPr="00B65A27">
        <w:rPr>
          <w:rFonts w:ascii="Arial" w:hAnsi="Arial" w:cs="Arial"/>
          <w:bCs/>
          <w:sz w:val="24"/>
        </w:rPr>
        <w:t>erklärt Andreas Faulstich</w:t>
      </w:r>
      <w:r w:rsidR="00050C69">
        <w:rPr>
          <w:rFonts w:ascii="Arial" w:hAnsi="Arial" w:cs="Arial"/>
          <w:bCs/>
          <w:sz w:val="24"/>
        </w:rPr>
        <w:t>, verantwortlich für das Motorradgeschäft bei der Delticom</w:t>
      </w:r>
      <w:r w:rsidR="00A22C1E" w:rsidRPr="00A22C1E">
        <w:rPr>
          <w:rFonts w:ascii="Arial" w:hAnsi="Arial" w:cs="Arial"/>
          <w:bCs/>
          <w:sz w:val="24"/>
        </w:rPr>
        <w:t xml:space="preserve"> </w:t>
      </w:r>
      <w:r w:rsidR="00A22C1E">
        <w:rPr>
          <w:rFonts w:ascii="Arial" w:hAnsi="Arial" w:cs="Arial"/>
          <w:bCs/>
          <w:sz w:val="24"/>
        </w:rPr>
        <w:t>und selbst leidenschaftlicher Motorradfahrer</w:t>
      </w:r>
      <w:r w:rsidR="00B65A27" w:rsidRPr="00B65A27">
        <w:rPr>
          <w:rFonts w:ascii="Arial" w:hAnsi="Arial" w:cs="Arial"/>
          <w:bCs/>
          <w:sz w:val="24"/>
        </w:rPr>
        <w:t xml:space="preserve">. </w:t>
      </w:r>
      <w:r w:rsidR="00F62C60">
        <w:rPr>
          <w:rFonts w:ascii="Arial" w:hAnsi="Arial" w:cs="Arial"/>
          <w:bCs/>
          <w:sz w:val="24"/>
        </w:rPr>
        <w:t>„A</w:t>
      </w:r>
      <w:r w:rsidR="00F62C60" w:rsidRPr="00B65A27">
        <w:rPr>
          <w:rFonts w:ascii="Arial" w:hAnsi="Arial" w:cs="Arial"/>
          <w:bCs/>
          <w:sz w:val="24"/>
        </w:rPr>
        <w:t>usgiebigen Touren</w:t>
      </w:r>
      <w:r w:rsidR="00F62C60">
        <w:rPr>
          <w:rFonts w:ascii="Arial" w:hAnsi="Arial" w:cs="Arial"/>
          <w:bCs/>
          <w:sz w:val="24"/>
        </w:rPr>
        <w:t xml:space="preserve"> mit dem Maximum an Grip durch den</w:t>
      </w:r>
      <w:r w:rsidR="00F62C60" w:rsidRPr="00B65A27">
        <w:rPr>
          <w:rFonts w:ascii="Arial" w:hAnsi="Arial" w:cs="Arial"/>
          <w:bCs/>
          <w:sz w:val="24"/>
        </w:rPr>
        <w:t xml:space="preserve"> </w:t>
      </w:r>
      <w:r w:rsidR="00F62C60">
        <w:rPr>
          <w:rFonts w:ascii="Arial" w:hAnsi="Arial" w:cs="Arial"/>
          <w:bCs/>
          <w:sz w:val="24"/>
        </w:rPr>
        <w:t xml:space="preserve">goldenen Herbst steht damit nichts mehr im Wege: Ich persönlich fahre in dieser Jahreszeit gern </w:t>
      </w:r>
      <w:r w:rsidR="001D29D8">
        <w:rPr>
          <w:rFonts w:ascii="Arial" w:hAnsi="Arial" w:cs="Arial"/>
          <w:bCs/>
          <w:sz w:val="24"/>
        </w:rPr>
        <w:t xml:space="preserve">über Osnabrück, Bielefeld und Münster durch den </w:t>
      </w:r>
      <w:r w:rsidR="00F62C60" w:rsidRPr="00F62C60">
        <w:rPr>
          <w:rFonts w:ascii="Arial" w:hAnsi="Arial" w:cs="Arial"/>
          <w:bCs/>
          <w:sz w:val="24"/>
        </w:rPr>
        <w:t>Teutoburger Wald</w:t>
      </w:r>
      <w:r w:rsidR="005738F0">
        <w:rPr>
          <w:rFonts w:ascii="Arial" w:hAnsi="Arial" w:cs="Arial"/>
          <w:bCs/>
          <w:sz w:val="24"/>
        </w:rPr>
        <w:t xml:space="preserve"> oder</w:t>
      </w:r>
      <w:r w:rsidR="00F62C60" w:rsidRPr="00F62C60">
        <w:rPr>
          <w:rFonts w:ascii="Arial" w:hAnsi="Arial" w:cs="Arial"/>
          <w:bCs/>
          <w:sz w:val="24"/>
        </w:rPr>
        <w:t xml:space="preserve"> </w:t>
      </w:r>
      <w:r w:rsidR="001D29D8">
        <w:rPr>
          <w:rFonts w:ascii="Arial" w:hAnsi="Arial" w:cs="Arial"/>
          <w:bCs/>
          <w:sz w:val="24"/>
        </w:rPr>
        <w:t xml:space="preserve">quer durch die </w:t>
      </w:r>
      <w:r w:rsidR="00F62C60" w:rsidRPr="00F62C60">
        <w:rPr>
          <w:rFonts w:ascii="Arial" w:hAnsi="Arial" w:cs="Arial"/>
          <w:bCs/>
          <w:sz w:val="24"/>
        </w:rPr>
        <w:t>Sächsische Schweiz</w:t>
      </w:r>
      <w:r w:rsidR="005D4529">
        <w:rPr>
          <w:rFonts w:ascii="Arial" w:hAnsi="Arial" w:cs="Arial"/>
          <w:bCs/>
          <w:sz w:val="24"/>
        </w:rPr>
        <w:t>. Ü</w:t>
      </w:r>
      <w:r w:rsidR="001D29D8">
        <w:rPr>
          <w:rFonts w:ascii="Arial" w:hAnsi="Arial" w:cs="Arial"/>
          <w:bCs/>
          <w:sz w:val="24"/>
        </w:rPr>
        <w:t xml:space="preserve">ber Pirna und </w:t>
      </w:r>
      <w:r w:rsidR="001D29D8">
        <w:rPr>
          <w:rFonts w:ascii="Arial" w:hAnsi="Arial" w:cs="Arial"/>
          <w:bCs/>
          <w:sz w:val="24"/>
        </w:rPr>
        <w:lastRenderedPageBreak/>
        <w:t xml:space="preserve">Königstein führen wunderbare Kurvenstrecken vorbei am </w:t>
      </w:r>
      <w:proofErr w:type="spellStart"/>
      <w:r w:rsidR="001D29D8">
        <w:rPr>
          <w:rFonts w:ascii="Arial" w:hAnsi="Arial" w:cs="Arial"/>
          <w:bCs/>
          <w:sz w:val="24"/>
        </w:rPr>
        <w:t>Lichtenhainer</w:t>
      </w:r>
      <w:proofErr w:type="spellEnd"/>
      <w:r w:rsidR="001D29D8">
        <w:rPr>
          <w:rFonts w:ascii="Arial" w:hAnsi="Arial" w:cs="Arial"/>
          <w:bCs/>
          <w:sz w:val="24"/>
        </w:rPr>
        <w:t xml:space="preserve"> Wasserfall nach Sebnitz. Auch </w:t>
      </w:r>
      <w:r w:rsidR="00F62C60" w:rsidRPr="00F62C60">
        <w:rPr>
          <w:rFonts w:ascii="Arial" w:hAnsi="Arial" w:cs="Arial"/>
          <w:bCs/>
          <w:sz w:val="24"/>
        </w:rPr>
        <w:t>Oberbayern</w:t>
      </w:r>
      <w:r w:rsidR="001D29D8">
        <w:rPr>
          <w:rFonts w:ascii="Arial" w:hAnsi="Arial" w:cs="Arial"/>
          <w:bCs/>
          <w:sz w:val="24"/>
        </w:rPr>
        <w:t xml:space="preserve"> ist im Herbst ein </w:t>
      </w:r>
      <w:proofErr w:type="gramStart"/>
      <w:r w:rsidR="001D29D8">
        <w:rPr>
          <w:rFonts w:ascii="Arial" w:hAnsi="Arial" w:cs="Arial"/>
          <w:bCs/>
          <w:sz w:val="24"/>
        </w:rPr>
        <w:t>tolles</w:t>
      </w:r>
      <w:proofErr w:type="gramEnd"/>
      <w:r w:rsidR="001D29D8">
        <w:rPr>
          <w:rFonts w:ascii="Arial" w:hAnsi="Arial" w:cs="Arial"/>
          <w:bCs/>
          <w:sz w:val="24"/>
        </w:rPr>
        <w:t xml:space="preserve"> Gebiet für ausgiebige Touren</w:t>
      </w:r>
      <w:r w:rsidR="00F62C60" w:rsidRPr="00F62C60">
        <w:rPr>
          <w:rFonts w:ascii="Arial" w:hAnsi="Arial" w:cs="Arial"/>
          <w:bCs/>
          <w:sz w:val="24"/>
        </w:rPr>
        <w:t>.</w:t>
      </w:r>
      <w:r w:rsidR="00F62C60">
        <w:rPr>
          <w:rFonts w:ascii="Arial" w:hAnsi="Arial" w:cs="Arial"/>
          <w:bCs/>
          <w:sz w:val="24"/>
        </w:rPr>
        <w:t xml:space="preserve"> Die herrlichen Routen quer durch die </w:t>
      </w:r>
      <w:r w:rsidR="00E15FDD">
        <w:rPr>
          <w:rFonts w:ascii="Arial" w:hAnsi="Arial" w:cs="Arial"/>
          <w:bCs/>
          <w:sz w:val="24"/>
        </w:rPr>
        <w:t xml:space="preserve">farbenfrohen </w:t>
      </w:r>
      <w:r w:rsidR="0007663C">
        <w:rPr>
          <w:rFonts w:ascii="Arial" w:hAnsi="Arial" w:cs="Arial"/>
          <w:bCs/>
          <w:sz w:val="24"/>
        </w:rPr>
        <w:t>Herbstw</w:t>
      </w:r>
      <w:r w:rsidR="00F62C60">
        <w:rPr>
          <w:rFonts w:ascii="Arial" w:hAnsi="Arial" w:cs="Arial"/>
          <w:bCs/>
          <w:sz w:val="24"/>
        </w:rPr>
        <w:t>älder</w:t>
      </w:r>
      <w:r w:rsidR="005D4529">
        <w:rPr>
          <w:rFonts w:ascii="Arial" w:hAnsi="Arial" w:cs="Arial"/>
          <w:bCs/>
          <w:sz w:val="24"/>
        </w:rPr>
        <w:t>,</w:t>
      </w:r>
      <w:r w:rsidR="00F46B0B">
        <w:rPr>
          <w:rFonts w:ascii="Arial" w:hAnsi="Arial" w:cs="Arial"/>
          <w:bCs/>
          <w:sz w:val="24"/>
        </w:rPr>
        <w:t xml:space="preserve"> </w:t>
      </w:r>
      <w:r w:rsidR="00F62C60">
        <w:rPr>
          <w:rFonts w:ascii="Arial" w:hAnsi="Arial" w:cs="Arial"/>
          <w:bCs/>
          <w:sz w:val="24"/>
        </w:rPr>
        <w:t>erwecken</w:t>
      </w:r>
      <w:r w:rsidR="005738F0">
        <w:rPr>
          <w:rFonts w:ascii="Arial" w:hAnsi="Arial" w:cs="Arial"/>
          <w:bCs/>
          <w:sz w:val="24"/>
        </w:rPr>
        <w:t xml:space="preserve"> gepaart</w:t>
      </w:r>
      <w:r w:rsidR="00F62C60">
        <w:rPr>
          <w:rFonts w:ascii="Arial" w:hAnsi="Arial" w:cs="Arial"/>
          <w:bCs/>
          <w:sz w:val="24"/>
        </w:rPr>
        <w:t xml:space="preserve"> </w:t>
      </w:r>
      <w:r w:rsidR="00E15FDD">
        <w:rPr>
          <w:rFonts w:ascii="Arial" w:hAnsi="Arial" w:cs="Arial"/>
          <w:bCs/>
          <w:sz w:val="24"/>
        </w:rPr>
        <w:t xml:space="preserve">mit den warmen Sonnenstrahlen </w:t>
      </w:r>
      <w:r w:rsidR="00F62C60">
        <w:rPr>
          <w:rFonts w:ascii="Arial" w:hAnsi="Arial" w:cs="Arial"/>
          <w:bCs/>
          <w:sz w:val="24"/>
        </w:rPr>
        <w:t>noch einmal das Gefühl von Freiheit</w:t>
      </w:r>
      <w:r w:rsidR="00742046">
        <w:rPr>
          <w:rFonts w:ascii="Arial" w:hAnsi="Arial" w:cs="Arial"/>
          <w:bCs/>
          <w:sz w:val="24"/>
        </w:rPr>
        <w:t>“, s</w:t>
      </w:r>
      <w:r w:rsidR="003E6080">
        <w:rPr>
          <w:rFonts w:ascii="Arial" w:hAnsi="Arial" w:cs="Arial"/>
          <w:bCs/>
          <w:sz w:val="24"/>
        </w:rPr>
        <w:t xml:space="preserve">agt </w:t>
      </w:r>
      <w:r w:rsidR="00742046">
        <w:rPr>
          <w:rFonts w:ascii="Arial" w:hAnsi="Arial" w:cs="Arial"/>
          <w:bCs/>
          <w:sz w:val="24"/>
        </w:rPr>
        <w:t>Andreas Faulstich.</w:t>
      </w:r>
    </w:p>
    <w:p w14:paraId="6FA6FE61" w14:textId="68347112" w:rsidR="0091144F" w:rsidRDefault="0091144F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3EE2AEF5" w14:textId="06E1482F" w:rsidR="0091144F" w:rsidRPr="0091144F" w:rsidRDefault="0091144F" w:rsidP="006D2838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e </w:t>
      </w:r>
      <w:r w:rsidR="009D7922">
        <w:rPr>
          <w:rFonts w:ascii="Arial" w:hAnsi="Arial" w:cs="Arial"/>
          <w:b/>
          <w:sz w:val="24"/>
        </w:rPr>
        <w:t xml:space="preserve">Indian Summer </w:t>
      </w:r>
      <w:r w:rsidRPr="0091144F">
        <w:rPr>
          <w:rFonts w:ascii="Arial" w:hAnsi="Arial" w:cs="Arial"/>
          <w:b/>
          <w:sz w:val="24"/>
        </w:rPr>
        <w:t xml:space="preserve">Aktionsseiten </w:t>
      </w:r>
      <w:r>
        <w:rPr>
          <w:rFonts w:ascii="Arial" w:hAnsi="Arial" w:cs="Arial"/>
          <w:b/>
          <w:sz w:val="24"/>
        </w:rPr>
        <w:t>auf einen Blick</w:t>
      </w:r>
    </w:p>
    <w:p w14:paraId="607502B9" w14:textId="77777777" w:rsidR="0091144F" w:rsidRDefault="0091144F" w:rsidP="0091144F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  <w:r w:rsidRPr="00D407FE">
        <w:rPr>
          <w:rFonts w:ascii="Arial" w:eastAsia="Calibri" w:hAnsi="Arial" w:cs="Arial"/>
          <w:bCs/>
          <w:sz w:val="24"/>
          <w:szCs w:val="28"/>
        </w:rPr>
        <w:t xml:space="preserve">Alle Informationen zur </w:t>
      </w:r>
      <w:r>
        <w:rPr>
          <w:rFonts w:ascii="Arial" w:eastAsia="Calibri" w:hAnsi="Arial" w:cs="Arial"/>
          <w:bCs/>
          <w:sz w:val="24"/>
          <w:szCs w:val="28"/>
        </w:rPr>
        <w:t xml:space="preserve">Rabattaktion und den Rabattcode auf Motorradreifendirekt.de finden Sie hier: </w:t>
      </w:r>
    </w:p>
    <w:p w14:paraId="03F67044" w14:textId="77777777" w:rsidR="0091144F" w:rsidRDefault="0091144F" w:rsidP="0091144F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  <w:hyperlink r:id="rId9" w:history="1">
        <w:r w:rsidRPr="008F4C9C">
          <w:rPr>
            <w:rStyle w:val="Hyperlink"/>
            <w:rFonts w:ascii="Arial" w:eastAsia="Calibri" w:hAnsi="Arial" w:cs="Arial"/>
            <w:bCs/>
            <w:sz w:val="24"/>
            <w:szCs w:val="28"/>
          </w:rPr>
          <w:t>https://www.motorradreifendirekt.de/indian-summer-sale-2020</w:t>
        </w:r>
      </w:hyperlink>
    </w:p>
    <w:p w14:paraId="203D9A40" w14:textId="77777777" w:rsidR="0091144F" w:rsidRDefault="0091144F" w:rsidP="0091144F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</w:p>
    <w:p w14:paraId="76534FE8" w14:textId="77777777" w:rsidR="0091144F" w:rsidRDefault="0091144F" w:rsidP="0091144F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  <w:r>
        <w:rPr>
          <w:rFonts w:ascii="Arial" w:eastAsia="Calibri" w:hAnsi="Arial" w:cs="Arial"/>
          <w:bCs/>
          <w:sz w:val="24"/>
          <w:szCs w:val="28"/>
        </w:rPr>
        <w:t>Die Informationen zum Indian Summer sowie den Rabattcode auf ReifenDirekt.de finden Sie unter folgendem Link:</w:t>
      </w:r>
    </w:p>
    <w:p w14:paraId="752D5C22" w14:textId="77777777" w:rsidR="0091144F" w:rsidRPr="0065025A" w:rsidRDefault="0091144F" w:rsidP="0091144F">
      <w:pPr>
        <w:suppressAutoHyphens/>
        <w:spacing w:line="276" w:lineRule="auto"/>
        <w:jc w:val="both"/>
        <w:rPr>
          <w:rFonts w:ascii="Arial" w:eastAsia="Calibri" w:hAnsi="Arial" w:cs="Arial"/>
          <w:bCs/>
          <w:color w:val="0000FF"/>
          <w:sz w:val="24"/>
          <w:szCs w:val="28"/>
          <w:u w:val="single"/>
        </w:rPr>
      </w:pPr>
      <w:hyperlink r:id="rId10" w:history="1">
        <w:r w:rsidRPr="00623B99">
          <w:rPr>
            <w:rStyle w:val="Hyperlink"/>
            <w:rFonts w:ascii="Arial" w:eastAsia="Calibri" w:hAnsi="Arial" w:cs="Arial"/>
            <w:bCs/>
            <w:sz w:val="24"/>
            <w:szCs w:val="28"/>
          </w:rPr>
          <w:t>https://www.reifendirekt.de/cgi-bin/rshop.pl?dsco=100&amp;s_p=indian-summer-sale</w:t>
        </w:r>
      </w:hyperlink>
    </w:p>
    <w:p w14:paraId="133832A3" w14:textId="77777777" w:rsidR="003E6080" w:rsidRDefault="003E6080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5DD16E5E" w14:textId="15B422C1" w:rsidR="000F27A3" w:rsidRDefault="000F27A3" w:rsidP="006D2838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0F27A3">
        <w:rPr>
          <w:rFonts w:ascii="Arial" w:hAnsi="Arial" w:cs="Arial"/>
          <w:b/>
          <w:sz w:val="24"/>
        </w:rPr>
        <w:t xml:space="preserve">Ohne Stress in die kommende Saison starten: Mit MotorradreifenDirekt.de vorrausschauend shoppen </w:t>
      </w:r>
      <w:r w:rsidR="00CF5EC7">
        <w:rPr>
          <w:rFonts w:ascii="Arial" w:hAnsi="Arial" w:cs="Arial"/>
          <w:b/>
          <w:sz w:val="24"/>
        </w:rPr>
        <w:t>und clever sparen</w:t>
      </w:r>
    </w:p>
    <w:p w14:paraId="535C9C4C" w14:textId="46F60B30" w:rsidR="006D2838" w:rsidRPr="000F27A3" w:rsidRDefault="00B65A27" w:rsidP="006D2838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B65A27">
        <w:rPr>
          <w:rFonts w:ascii="Arial" w:hAnsi="Arial" w:cs="Arial"/>
          <w:bCs/>
          <w:sz w:val="24"/>
        </w:rPr>
        <w:t xml:space="preserve">Mit den günstig erworbenen neuen Reifen sind Biker nicht nur für die letzten </w:t>
      </w:r>
      <w:r w:rsidR="00D32FA4">
        <w:rPr>
          <w:rFonts w:ascii="Arial" w:hAnsi="Arial" w:cs="Arial"/>
          <w:bCs/>
          <w:sz w:val="24"/>
        </w:rPr>
        <w:t>warmen Sonnentage</w:t>
      </w:r>
      <w:r w:rsidRPr="00B65A27">
        <w:rPr>
          <w:rFonts w:ascii="Arial" w:hAnsi="Arial" w:cs="Arial"/>
          <w:bCs/>
          <w:sz w:val="24"/>
        </w:rPr>
        <w:t xml:space="preserve"> </w:t>
      </w:r>
      <w:r w:rsidR="00CF5EC7">
        <w:rPr>
          <w:rFonts w:ascii="Arial" w:hAnsi="Arial" w:cs="Arial"/>
          <w:bCs/>
          <w:sz w:val="24"/>
        </w:rPr>
        <w:t xml:space="preserve">bestens </w:t>
      </w:r>
      <w:r w:rsidRPr="00B65A27">
        <w:rPr>
          <w:rFonts w:ascii="Arial" w:hAnsi="Arial" w:cs="Arial"/>
          <w:bCs/>
          <w:sz w:val="24"/>
        </w:rPr>
        <w:t xml:space="preserve">gerüstet, sondern auch schon für den kommenden </w:t>
      </w:r>
      <w:r w:rsidRPr="000F27A3">
        <w:t>Frühling</w:t>
      </w:r>
      <w:r w:rsidR="000F27A3">
        <w:t xml:space="preserve"> – </w:t>
      </w:r>
      <w:r w:rsidR="00CF5EC7">
        <w:t>s</w:t>
      </w:r>
      <w:r w:rsidR="000F27A3" w:rsidRPr="000F27A3">
        <w:t>o</w:t>
      </w:r>
      <w:r w:rsidR="000F27A3">
        <w:rPr>
          <w:rFonts w:ascii="Arial" w:hAnsi="Arial" w:cs="Arial"/>
          <w:bCs/>
          <w:sz w:val="24"/>
        </w:rPr>
        <w:t xml:space="preserve"> </w:t>
      </w:r>
      <w:r w:rsidR="00D32FA4">
        <w:rPr>
          <w:rFonts w:ascii="Arial" w:hAnsi="Arial" w:cs="Arial"/>
          <w:bCs/>
          <w:sz w:val="24"/>
        </w:rPr>
        <w:t>lässt sich nicht</w:t>
      </w:r>
      <w:r w:rsidR="000F27A3">
        <w:rPr>
          <w:rFonts w:ascii="Arial" w:hAnsi="Arial" w:cs="Arial"/>
          <w:bCs/>
          <w:sz w:val="24"/>
        </w:rPr>
        <w:t xml:space="preserve"> nur Geld, sondern auch viel Zeit </w:t>
      </w:r>
      <w:r w:rsidR="00D32FA4">
        <w:rPr>
          <w:rFonts w:ascii="Arial" w:hAnsi="Arial" w:cs="Arial"/>
          <w:bCs/>
          <w:sz w:val="24"/>
        </w:rPr>
        <w:t>s</w:t>
      </w:r>
      <w:r w:rsidR="000F27A3">
        <w:rPr>
          <w:rFonts w:ascii="Arial" w:hAnsi="Arial" w:cs="Arial"/>
          <w:bCs/>
          <w:sz w:val="24"/>
        </w:rPr>
        <w:t>par</w:t>
      </w:r>
      <w:r w:rsidR="00D32FA4">
        <w:rPr>
          <w:rFonts w:ascii="Arial" w:hAnsi="Arial" w:cs="Arial"/>
          <w:bCs/>
          <w:sz w:val="24"/>
        </w:rPr>
        <w:t>en</w:t>
      </w:r>
      <w:r w:rsidR="000F27A3">
        <w:rPr>
          <w:rFonts w:ascii="Arial" w:hAnsi="Arial" w:cs="Arial"/>
          <w:bCs/>
          <w:sz w:val="24"/>
        </w:rPr>
        <w:t xml:space="preserve">. </w:t>
      </w:r>
      <w:r w:rsidR="00D32FA4">
        <w:rPr>
          <w:rFonts w:ascii="Arial" w:hAnsi="Arial" w:cs="Arial"/>
          <w:bCs/>
          <w:sz w:val="24"/>
        </w:rPr>
        <w:t xml:space="preserve">Denn </w:t>
      </w:r>
      <w:r w:rsidRPr="00B65A27">
        <w:rPr>
          <w:rFonts w:ascii="Arial" w:hAnsi="Arial" w:cs="Arial"/>
          <w:bCs/>
          <w:sz w:val="24"/>
        </w:rPr>
        <w:t>Terminabsprachen und Wartezeiten in der Werkstatt zu Beginn der neuen Saison müssen nicht berücksichtigt</w:t>
      </w:r>
      <w:r w:rsidR="00CF5EC7">
        <w:rPr>
          <w:rFonts w:ascii="Arial" w:hAnsi="Arial" w:cs="Arial"/>
          <w:bCs/>
          <w:sz w:val="24"/>
        </w:rPr>
        <w:t xml:space="preserve"> werden</w:t>
      </w:r>
      <w:r w:rsidR="000F27A3">
        <w:rPr>
          <w:rFonts w:ascii="Arial" w:hAnsi="Arial" w:cs="Arial"/>
          <w:bCs/>
          <w:sz w:val="24"/>
        </w:rPr>
        <w:t xml:space="preserve">. </w:t>
      </w:r>
      <w:r w:rsidR="006D2838">
        <w:rPr>
          <w:rFonts w:ascii="Arial" w:hAnsi="Arial" w:cs="Arial"/>
          <w:bCs/>
          <w:sz w:val="24"/>
        </w:rPr>
        <w:t xml:space="preserve">Also: </w:t>
      </w:r>
      <w:r w:rsidR="00CF5EC7">
        <w:rPr>
          <w:rFonts w:ascii="Arial" w:hAnsi="Arial" w:cs="Arial"/>
          <w:bCs/>
          <w:sz w:val="24"/>
        </w:rPr>
        <w:t xml:space="preserve">Wer </w:t>
      </w:r>
      <w:r w:rsidR="003E6080">
        <w:rPr>
          <w:rFonts w:ascii="Arial" w:hAnsi="Arial" w:cs="Arial"/>
          <w:bCs/>
          <w:sz w:val="24"/>
        </w:rPr>
        <w:t>jetzt</w:t>
      </w:r>
      <w:r w:rsidR="00CF5EC7">
        <w:rPr>
          <w:rFonts w:ascii="Arial" w:hAnsi="Arial" w:cs="Arial"/>
          <w:bCs/>
          <w:sz w:val="24"/>
        </w:rPr>
        <w:t xml:space="preserve"> spart ist </w:t>
      </w:r>
      <w:r w:rsidR="003E6080">
        <w:rPr>
          <w:rFonts w:ascii="Arial" w:hAnsi="Arial" w:cs="Arial"/>
          <w:bCs/>
          <w:sz w:val="24"/>
        </w:rPr>
        <w:t xml:space="preserve">bereits </w:t>
      </w:r>
      <w:r w:rsidR="00D32FA4">
        <w:rPr>
          <w:rFonts w:ascii="Arial" w:hAnsi="Arial" w:cs="Arial"/>
          <w:bCs/>
          <w:sz w:val="24"/>
        </w:rPr>
        <w:t>bestens gerüstet</w:t>
      </w:r>
      <w:r w:rsidR="00CF5EC7">
        <w:rPr>
          <w:rFonts w:ascii="Arial" w:hAnsi="Arial" w:cs="Arial"/>
          <w:bCs/>
          <w:sz w:val="24"/>
        </w:rPr>
        <w:t>, um</w:t>
      </w:r>
      <w:r w:rsidR="006D2838">
        <w:rPr>
          <w:rFonts w:ascii="Arial" w:hAnsi="Arial" w:cs="Arial"/>
          <w:bCs/>
          <w:sz w:val="24"/>
        </w:rPr>
        <w:t xml:space="preserve"> </w:t>
      </w:r>
      <w:r w:rsidR="00D32FA4">
        <w:rPr>
          <w:rFonts w:ascii="Arial" w:hAnsi="Arial" w:cs="Arial"/>
          <w:bCs/>
          <w:sz w:val="24"/>
        </w:rPr>
        <w:t xml:space="preserve">in den goldenen Herbst </w:t>
      </w:r>
      <w:r w:rsidR="00CF5EC7">
        <w:rPr>
          <w:rFonts w:ascii="Arial" w:hAnsi="Arial" w:cs="Arial"/>
          <w:bCs/>
          <w:sz w:val="24"/>
        </w:rPr>
        <w:t xml:space="preserve">zu </w:t>
      </w:r>
      <w:r w:rsidR="00D32FA4">
        <w:rPr>
          <w:rFonts w:ascii="Arial" w:hAnsi="Arial" w:cs="Arial"/>
          <w:bCs/>
          <w:sz w:val="24"/>
        </w:rPr>
        <w:t xml:space="preserve">cruisen </w:t>
      </w:r>
      <w:r w:rsidR="00BB6304">
        <w:rPr>
          <w:rFonts w:ascii="Arial" w:hAnsi="Arial" w:cs="Arial"/>
          <w:bCs/>
          <w:sz w:val="24"/>
        </w:rPr>
        <w:t>oder schon jetzt</w:t>
      </w:r>
      <w:r w:rsidR="00D32FA4">
        <w:rPr>
          <w:rFonts w:ascii="Arial" w:hAnsi="Arial" w:cs="Arial"/>
          <w:bCs/>
          <w:sz w:val="24"/>
        </w:rPr>
        <w:t xml:space="preserve"> </w:t>
      </w:r>
      <w:r w:rsidR="008A78A1">
        <w:rPr>
          <w:rFonts w:ascii="Arial" w:hAnsi="Arial" w:cs="Arial"/>
          <w:bCs/>
          <w:sz w:val="24"/>
        </w:rPr>
        <w:t xml:space="preserve">mit </w:t>
      </w:r>
      <w:r w:rsidR="00D32FA4">
        <w:rPr>
          <w:rFonts w:ascii="Arial" w:hAnsi="Arial" w:cs="Arial"/>
          <w:bCs/>
          <w:sz w:val="24"/>
        </w:rPr>
        <w:t xml:space="preserve">neuen Reifen am Bike </w:t>
      </w:r>
      <w:r w:rsidR="00BB6304">
        <w:rPr>
          <w:rFonts w:ascii="Arial" w:hAnsi="Arial" w:cs="Arial"/>
          <w:bCs/>
          <w:sz w:val="24"/>
        </w:rPr>
        <w:t xml:space="preserve">vom Start der Saison 2021 </w:t>
      </w:r>
      <w:r w:rsidR="008A78A1">
        <w:rPr>
          <w:rFonts w:ascii="Arial" w:hAnsi="Arial" w:cs="Arial"/>
          <w:bCs/>
          <w:sz w:val="24"/>
        </w:rPr>
        <w:t xml:space="preserve">zu </w:t>
      </w:r>
      <w:r w:rsidR="00BB6304">
        <w:rPr>
          <w:rFonts w:ascii="Arial" w:hAnsi="Arial" w:cs="Arial"/>
          <w:bCs/>
          <w:sz w:val="24"/>
        </w:rPr>
        <w:t>träumen.</w:t>
      </w:r>
    </w:p>
    <w:p w14:paraId="7AF92BA2" w14:textId="2A3CF9D4" w:rsidR="00C00D30" w:rsidRPr="00C00D30" w:rsidRDefault="00C00D30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44D3BBD1" w14:textId="5387EEB0" w:rsidR="006D2838" w:rsidRDefault="006D2838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lbstverständlich gelten für alle Kunden der aktuellen Angebote wie gewohnt die Vorteile von MotorradreifenDirekt.de</w:t>
      </w:r>
      <w:r w:rsidR="00B0251E">
        <w:rPr>
          <w:rFonts w:ascii="Arial" w:hAnsi="Arial" w:cs="Arial"/>
          <w:bCs/>
          <w:sz w:val="24"/>
        </w:rPr>
        <w:t xml:space="preserve"> und</w:t>
      </w:r>
      <w:r w:rsidR="00B0251E" w:rsidRPr="00B0251E">
        <w:rPr>
          <w:rFonts w:ascii="Arial" w:hAnsi="Arial" w:cs="Arial"/>
          <w:bCs/>
          <w:sz w:val="24"/>
        </w:rPr>
        <w:t xml:space="preserve"> </w:t>
      </w:r>
      <w:r w:rsidR="00B0251E">
        <w:rPr>
          <w:rFonts w:ascii="Arial" w:hAnsi="Arial" w:cs="Arial"/>
          <w:bCs/>
          <w:sz w:val="24"/>
        </w:rPr>
        <w:t>Reifen</w:t>
      </w:r>
      <w:r w:rsidR="00B0251E" w:rsidRPr="00DD4BC8">
        <w:rPr>
          <w:rFonts w:ascii="Arial" w:hAnsi="Arial" w:cs="Arial"/>
          <w:bCs/>
          <w:sz w:val="24"/>
        </w:rPr>
        <w:t>Direkt.de</w:t>
      </w:r>
      <w:r>
        <w:rPr>
          <w:rFonts w:ascii="Arial" w:hAnsi="Arial" w:cs="Arial"/>
          <w:bCs/>
          <w:sz w:val="24"/>
        </w:rPr>
        <w:t>: schnelle Lieferung, flexible Zahlungsmöglichkeiten und versandkostenfreie Lieferung nach Hause oder an eine der zahlreichen Servicepartner-Werkstätten.</w:t>
      </w:r>
      <w:r w:rsidR="00B0251E">
        <w:rPr>
          <w:rFonts w:ascii="Arial" w:hAnsi="Arial" w:cs="Arial"/>
          <w:bCs/>
          <w:sz w:val="24"/>
        </w:rPr>
        <w:t xml:space="preserve"> </w:t>
      </w:r>
    </w:p>
    <w:p w14:paraId="66ACECB0" w14:textId="13010630" w:rsidR="006E78F9" w:rsidRDefault="006E78F9" w:rsidP="006D2838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EDC5E9C" w14:textId="30E2FFC9" w:rsidR="006E78F9" w:rsidRPr="006E78F9" w:rsidRDefault="006E78F9" w:rsidP="006E78F9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6E78F9">
        <w:rPr>
          <w:rFonts w:ascii="Arial" w:hAnsi="Arial" w:cs="Arial"/>
          <w:b/>
          <w:sz w:val="24"/>
        </w:rPr>
        <w:t>100% Gummi geben - zu 0% finanzieren</w:t>
      </w:r>
    </w:p>
    <w:p w14:paraId="4DE65E06" w14:textId="0B9AE953" w:rsidR="00A2110A" w:rsidRPr="009D7922" w:rsidRDefault="006E78F9" w:rsidP="00A2110A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6E78F9">
        <w:rPr>
          <w:rFonts w:ascii="Arial" w:hAnsi="Arial" w:cs="Arial"/>
          <w:bCs/>
          <w:sz w:val="24"/>
        </w:rPr>
        <w:t xml:space="preserve">Gutes Rad muss nicht teuer sein: </w:t>
      </w:r>
      <w:r w:rsidR="0007285E">
        <w:rPr>
          <w:rFonts w:ascii="Arial" w:hAnsi="Arial" w:cs="Arial"/>
          <w:bCs/>
          <w:sz w:val="24"/>
        </w:rPr>
        <w:t>Kunden von ReifenDirekt.</w:t>
      </w:r>
      <w:r w:rsidR="002605B2">
        <w:rPr>
          <w:rFonts w:ascii="Arial" w:hAnsi="Arial" w:cs="Arial"/>
          <w:bCs/>
          <w:sz w:val="24"/>
        </w:rPr>
        <w:t>de</w:t>
      </w:r>
      <w:r w:rsidR="0007285E">
        <w:rPr>
          <w:rFonts w:ascii="Arial" w:hAnsi="Arial" w:cs="Arial"/>
          <w:bCs/>
          <w:sz w:val="24"/>
        </w:rPr>
        <w:t xml:space="preserve"> können ihre n</w:t>
      </w:r>
      <w:r w:rsidRPr="006E78F9">
        <w:rPr>
          <w:rFonts w:ascii="Arial" w:hAnsi="Arial" w:cs="Arial"/>
          <w:bCs/>
          <w:sz w:val="24"/>
        </w:rPr>
        <w:t>ächsten Reifen mit PayPal in 12 kleinen Raten ganz ohne Zinsen</w:t>
      </w:r>
      <w:r w:rsidR="0007285E">
        <w:rPr>
          <w:rFonts w:ascii="Arial" w:hAnsi="Arial" w:cs="Arial"/>
          <w:bCs/>
          <w:sz w:val="24"/>
        </w:rPr>
        <w:t xml:space="preserve"> zahlen</w:t>
      </w:r>
      <w:r w:rsidRPr="006E78F9">
        <w:rPr>
          <w:rFonts w:ascii="Arial" w:hAnsi="Arial" w:cs="Arial"/>
          <w:bCs/>
          <w:sz w:val="24"/>
        </w:rPr>
        <w:t xml:space="preserve">. Das </w:t>
      </w:r>
      <w:r w:rsidR="0007285E">
        <w:rPr>
          <w:rFonts w:ascii="Arial" w:hAnsi="Arial" w:cs="Arial"/>
          <w:bCs/>
          <w:sz w:val="24"/>
        </w:rPr>
        <w:t xml:space="preserve">neue </w:t>
      </w:r>
      <w:r w:rsidRPr="006E78F9">
        <w:rPr>
          <w:rFonts w:ascii="Arial" w:hAnsi="Arial" w:cs="Arial"/>
          <w:bCs/>
          <w:sz w:val="24"/>
        </w:rPr>
        <w:t>Angebot gilt</w:t>
      </w:r>
      <w:r w:rsidR="002976C4">
        <w:rPr>
          <w:rFonts w:ascii="Arial" w:hAnsi="Arial" w:cs="Arial"/>
          <w:bCs/>
          <w:sz w:val="24"/>
        </w:rPr>
        <w:t xml:space="preserve"> im Aktionszeitraum vom </w:t>
      </w:r>
      <w:r w:rsidRPr="006E78F9">
        <w:rPr>
          <w:rFonts w:ascii="Arial" w:hAnsi="Arial" w:cs="Arial"/>
          <w:bCs/>
          <w:sz w:val="24"/>
        </w:rPr>
        <w:t>5. bis 18. Oktober 2020 für alle Reifenkäufe zwischen 99 EUR und 5.000 EUR</w:t>
      </w:r>
      <w:r w:rsidR="002976C4">
        <w:rPr>
          <w:rFonts w:ascii="Arial" w:hAnsi="Arial" w:cs="Arial"/>
          <w:bCs/>
          <w:sz w:val="24"/>
        </w:rPr>
        <w:t xml:space="preserve">, </w:t>
      </w:r>
      <w:r w:rsidRPr="006E78F9">
        <w:rPr>
          <w:rFonts w:ascii="Arial" w:hAnsi="Arial" w:cs="Arial"/>
          <w:bCs/>
          <w:sz w:val="24"/>
        </w:rPr>
        <w:t xml:space="preserve">vorbehaltlich der Kreditprüfung. Einfach jetzt </w:t>
      </w:r>
      <w:r w:rsidR="002976C4">
        <w:rPr>
          <w:rFonts w:ascii="Arial" w:hAnsi="Arial" w:cs="Arial"/>
          <w:bCs/>
          <w:sz w:val="24"/>
        </w:rPr>
        <w:t xml:space="preserve">neue Reifen </w:t>
      </w:r>
      <w:r w:rsidRPr="006E78F9">
        <w:rPr>
          <w:rFonts w:ascii="Arial" w:hAnsi="Arial" w:cs="Arial"/>
          <w:bCs/>
          <w:sz w:val="24"/>
        </w:rPr>
        <w:t>kaufen und ganz bequem später bezahlen.</w:t>
      </w:r>
      <w:bookmarkStart w:id="1" w:name="_Hlk48215780"/>
    </w:p>
    <w:p w14:paraId="248164A0" w14:textId="53B1B0F8" w:rsidR="00A2110A" w:rsidRDefault="0065025A" w:rsidP="006D2838">
      <w:pPr>
        <w:suppressAutoHyphens/>
        <w:spacing w:line="276" w:lineRule="auto"/>
        <w:jc w:val="both"/>
        <w:rPr>
          <w:rFonts w:ascii="Arial" w:eastAsia="Calibri" w:hAnsi="Arial" w:cs="Arial"/>
          <w:bCs/>
          <w:sz w:val="24"/>
          <w:szCs w:val="28"/>
        </w:rPr>
      </w:pPr>
      <w:r w:rsidRPr="0065025A">
        <w:rPr>
          <w:rFonts w:ascii="Arial" w:eastAsia="Calibri" w:hAnsi="Arial" w:cs="Arial"/>
          <w:bCs/>
          <w:sz w:val="24"/>
          <w:szCs w:val="28"/>
        </w:rPr>
        <w:lastRenderedPageBreak/>
        <w:t xml:space="preserve">Alle Informationen zu den PayPal-Zahlungsbedingungen finden Kunden </w:t>
      </w:r>
      <w:r>
        <w:rPr>
          <w:rFonts w:ascii="Arial" w:eastAsia="Calibri" w:hAnsi="Arial" w:cs="Arial"/>
          <w:bCs/>
          <w:sz w:val="24"/>
          <w:szCs w:val="28"/>
        </w:rPr>
        <w:t>unter:</w:t>
      </w:r>
      <w:r w:rsidRPr="0065025A">
        <w:rPr>
          <w:rFonts w:ascii="Arial" w:eastAsia="Calibri" w:hAnsi="Arial" w:cs="Arial"/>
          <w:bCs/>
          <w:sz w:val="24"/>
          <w:szCs w:val="28"/>
        </w:rPr>
        <w:t xml:space="preserve"> </w:t>
      </w:r>
      <w:hyperlink r:id="rId11" w:history="1">
        <w:r w:rsidRPr="008F4C9C">
          <w:rPr>
            <w:rStyle w:val="Hyperlink"/>
            <w:rFonts w:ascii="Arial" w:eastAsia="Calibri" w:hAnsi="Arial" w:cs="Arial"/>
            <w:bCs/>
            <w:sz w:val="24"/>
            <w:szCs w:val="28"/>
          </w:rPr>
          <w:t>https://www.reifendirekt.de/cgi-bin/rshop.pl?dsco=100&amp;s_p=paypal-null-prozent</w:t>
        </w:r>
      </w:hyperlink>
    </w:p>
    <w:bookmarkEnd w:id="1"/>
    <w:p w14:paraId="605738E2" w14:textId="0D2E1F01" w:rsidR="006D2838" w:rsidRDefault="006D2838" w:rsidP="005B44B0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3D68283B" w14:textId="77777777" w:rsidR="006D2838" w:rsidRDefault="006D2838" w:rsidP="005B44B0">
      <w:pPr>
        <w:suppressAutoHyphens/>
        <w:spacing w:line="276" w:lineRule="auto"/>
        <w:jc w:val="both"/>
        <w:rPr>
          <w:rFonts w:ascii="Arial" w:hAnsi="Arial" w:cs="Arial"/>
          <w:color w:val="000000"/>
          <w:szCs w:val="22"/>
          <w:highlight w:val="yellow"/>
          <w:shd w:val="clear" w:color="auto" w:fill="FFFFFF"/>
        </w:rPr>
      </w:pPr>
    </w:p>
    <w:p w14:paraId="2AD20732" w14:textId="77777777" w:rsidR="005B44B0" w:rsidRPr="00122D14" w:rsidRDefault="005B44B0" w:rsidP="005B44B0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566AE360" w14:textId="77777777" w:rsidR="005B44B0" w:rsidRDefault="005B44B0" w:rsidP="005B44B0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71EDB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begehr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71EDB">
        <w:rPr>
          <w:rFonts w:ascii="Arial" w:hAnsi="Arial" w:cs="Arial"/>
          <w:color w:val="000000"/>
          <w:sz w:val="20"/>
          <w:szCs w:val="20"/>
        </w:rPr>
        <w:t xml:space="preserve">Das Portfolio der Zweiradreifen-Spezialisten reicht von allen etablierten Motorradreifen Premiumherstellern wie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71EDB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71ED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DA1CE63" w14:textId="77777777" w:rsidR="005B44B0" w:rsidRPr="00122D14" w:rsidRDefault="005B44B0" w:rsidP="005B44B0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2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de</w:t>
        </w:r>
      </w:hyperlink>
      <w:r w:rsidRPr="00A0171B">
        <w:rPr>
          <w:rFonts w:ascii="Arial" w:hAnsi="Arial" w:cs="Arial"/>
          <w:sz w:val="20"/>
          <w:szCs w:val="20"/>
          <w:u w:val="single"/>
        </w:rPr>
        <w:br/>
      </w:r>
      <w:r w:rsidRPr="00A0171B">
        <w:rPr>
          <w:rFonts w:ascii="Arial" w:hAnsi="Arial" w:cs="Arial"/>
          <w:sz w:val="20"/>
          <w:szCs w:val="20"/>
        </w:rPr>
        <w:t xml:space="preserve">(Österreich: </w:t>
      </w:r>
      <w:hyperlink r:id="rId13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at</w:t>
        </w:r>
      </w:hyperlink>
      <w:r w:rsidRPr="00A0171B">
        <w:rPr>
          <w:rFonts w:ascii="Arial" w:hAnsi="Arial" w:cs="Arial"/>
          <w:sz w:val="20"/>
          <w:szCs w:val="20"/>
        </w:rPr>
        <w:t xml:space="preserve">/ Schweiz: </w:t>
      </w:r>
      <w:hyperlink r:id="rId14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direkt.ch</w:t>
        </w:r>
      </w:hyperlink>
      <w:r w:rsidRPr="00A0171B">
        <w:rPr>
          <w:rFonts w:ascii="Arial" w:hAnsi="Arial" w:cs="Arial"/>
          <w:sz w:val="20"/>
          <w:szCs w:val="20"/>
        </w:rPr>
        <w:t>)</w:t>
      </w:r>
    </w:p>
    <w:p w14:paraId="2377971D" w14:textId="77777777" w:rsidR="005B44B0" w:rsidRPr="00122D14" w:rsidRDefault="005B44B0" w:rsidP="005B44B0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5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pneus-moto.fr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6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bandenmarkt.nl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7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-pneumatici.it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8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neumaticosdemoto.es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9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-tyres.co.uk</w:t>
        </w:r>
      </w:hyperlink>
      <w:r w:rsidRPr="00122D14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3DED03A2" w14:textId="77777777" w:rsidR="005B44B0" w:rsidRDefault="005B44B0" w:rsidP="005B44B0">
      <w:pPr>
        <w:suppressAutoHyphens/>
        <w:spacing w:afterLines="100" w:after="240"/>
        <w:rPr>
          <w:rFonts w:ascii="Arial" w:hAnsi="Arial" w:cs="Arial"/>
          <w:b/>
          <w:color w:val="000000"/>
          <w:sz w:val="20"/>
          <w:szCs w:val="20"/>
        </w:rPr>
      </w:pPr>
      <w:r w:rsidRPr="00122D14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0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motorradreifenonline.de</w:t>
        </w:r>
      </w:hyperlink>
      <w:r w:rsidRPr="000612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061276">
        <w:rPr>
          <w:rFonts w:ascii="Arial" w:hAnsi="Arial" w:cs="Arial"/>
          <w:sz w:val="20"/>
          <w:szCs w:val="20"/>
        </w:rPr>
        <w:br/>
      </w:r>
      <w:r w:rsidRPr="00122D14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1" w:history="1">
        <w:r w:rsidRPr="0033590F">
          <w:rPr>
            <w:rStyle w:val="Hyperlink"/>
            <w:rFonts w:ascii="Arial" w:hAnsi="Arial" w:cs="Arial"/>
            <w:sz w:val="20"/>
            <w:szCs w:val="20"/>
          </w:rPr>
          <w:t>www.delti.com</w:t>
        </w:r>
      </w:hyperlink>
    </w:p>
    <w:bookmarkEnd w:id="0"/>
    <w:p w14:paraId="1E633666" w14:textId="01BC2DDE" w:rsidR="006626A3" w:rsidRPr="003B7986" w:rsidRDefault="006626A3" w:rsidP="006626A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6626A3" w:rsidRPr="003B7986" w:rsidSect="00811406">
      <w:headerReference w:type="default" r:id="rId22"/>
      <w:footerReference w:type="default" r:id="rId23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DC0B1" w14:textId="77777777" w:rsidR="00E551C5" w:rsidRDefault="00E551C5">
      <w:r>
        <w:separator/>
      </w:r>
    </w:p>
  </w:endnote>
  <w:endnote w:type="continuationSeparator" w:id="0">
    <w:p w14:paraId="7A817121" w14:textId="77777777" w:rsidR="00E551C5" w:rsidRDefault="00E5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A77E" w14:textId="69B9E957" w:rsidR="00347804" w:rsidRPr="005301FC" w:rsidRDefault="00347804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347804" w:rsidRPr="00811406" w:rsidRDefault="0034780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55A9C8A" w:rsidR="00347804" w:rsidRPr="005363BE" w:rsidRDefault="00FD0C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7B135F8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61977CB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FD0CAB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72EEF90F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DA018C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347804" w:rsidRPr="00E50F47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347804" w:rsidRPr="00811406" w:rsidRDefault="0034780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55A9C8A" w:rsidR="00347804" w:rsidRPr="005363BE" w:rsidRDefault="00FD0C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7B135F8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61977CB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FD0CAB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72EEF90F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DA018C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347804" w:rsidRPr="00E50F47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901B" w14:textId="77777777" w:rsidR="00E551C5" w:rsidRDefault="00E551C5">
      <w:r>
        <w:separator/>
      </w:r>
    </w:p>
  </w:footnote>
  <w:footnote w:type="continuationSeparator" w:id="0">
    <w:p w14:paraId="189A1628" w14:textId="77777777" w:rsidR="00E551C5" w:rsidRDefault="00E5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BCFB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3AF"/>
    <w:multiLevelType w:val="hybridMultilevel"/>
    <w:tmpl w:val="4D6A4148"/>
    <w:lvl w:ilvl="0" w:tplc="35A44BC6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72"/>
    <w:multiLevelType w:val="multilevel"/>
    <w:tmpl w:val="471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0E1A"/>
    <w:rsid w:val="00011A58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072A"/>
    <w:rsid w:val="00032AD0"/>
    <w:rsid w:val="00033FAE"/>
    <w:rsid w:val="00034F37"/>
    <w:rsid w:val="00036171"/>
    <w:rsid w:val="000369CB"/>
    <w:rsid w:val="00041658"/>
    <w:rsid w:val="00042326"/>
    <w:rsid w:val="00045B0A"/>
    <w:rsid w:val="000469CC"/>
    <w:rsid w:val="000504B7"/>
    <w:rsid w:val="00050C69"/>
    <w:rsid w:val="000531A9"/>
    <w:rsid w:val="00054B31"/>
    <w:rsid w:val="00057406"/>
    <w:rsid w:val="000575C7"/>
    <w:rsid w:val="0006039E"/>
    <w:rsid w:val="00060488"/>
    <w:rsid w:val="00061276"/>
    <w:rsid w:val="00061C47"/>
    <w:rsid w:val="00061E8C"/>
    <w:rsid w:val="000644AF"/>
    <w:rsid w:val="00071DB6"/>
    <w:rsid w:val="000720E8"/>
    <w:rsid w:val="000723CC"/>
    <w:rsid w:val="0007285E"/>
    <w:rsid w:val="00073729"/>
    <w:rsid w:val="00073C99"/>
    <w:rsid w:val="0007548E"/>
    <w:rsid w:val="0007663C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57DE"/>
    <w:rsid w:val="000A6F1D"/>
    <w:rsid w:val="000A7198"/>
    <w:rsid w:val="000B186D"/>
    <w:rsid w:val="000B1F26"/>
    <w:rsid w:val="000B275B"/>
    <w:rsid w:val="000B56D3"/>
    <w:rsid w:val="000B7784"/>
    <w:rsid w:val="000C3FD1"/>
    <w:rsid w:val="000C5273"/>
    <w:rsid w:val="000D2D0C"/>
    <w:rsid w:val="000D7482"/>
    <w:rsid w:val="000D76E6"/>
    <w:rsid w:val="000E0A7D"/>
    <w:rsid w:val="000E1938"/>
    <w:rsid w:val="000E299A"/>
    <w:rsid w:val="000F1B89"/>
    <w:rsid w:val="000F27A3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06B0"/>
    <w:rsid w:val="00122549"/>
    <w:rsid w:val="00124D23"/>
    <w:rsid w:val="00124F8C"/>
    <w:rsid w:val="00126BCA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4FF1"/>
    <w:rsid w:val="00145169"/>
    <w:rsid w:val="00146205"/>
    <w:rsid w:val="00146E86"/>
    <w:rsid w:val="001471EB"/>
    <w:rsid w:val="001503E2"/>
    <w:rsid w:val="00151ABE"/>
    <w:rsid w:val="001523E8"/>
    <w:rsid w:val="00152445"/>
    <w:rsid w:val="001525EC"/>
    <w:rsid w:val="001534C9"/>
    <w:rsid w:val="00153744"/>
    <w:rsid w:val="0015402B"/>
    <w:rsid w:val="00160660"/>
    <w:rsid w:val="00164D41"/>
    <w:rsid w:val="001654C8"/>
    <w:rsid w:val="00171CC1"/>
    <w:rsid w:val="00172007"/>
    <w:rsid w:val="0017395A"/>
    <w:rsid w:val="00174A2E"/>
    <w:rsid w:val="00174EB8"/>
    <w:rsid w:val="00176639"/>
    <w:rsid w:val="001768CA"/>
    <w:rsid w:val="001774C7"/>
    <w:rsid w:val="00177ED8"/>
    <w:rsid w:val="001802C0"/>
    <w:rsid w:val="00180E69"/>
    <w:rsid w:val="001811A2"/>
    <w:rsid w:val="001819E7"/>
    <w:rsid w:val="001853B1"/>
    <w:rsid w:val="00185B3C"/>
    <w:rsid w:val="0018722D"/>
    <w:rsid w:val="00191608"/>
    <w:rsid w:val="001918CC"/>
    <w:rsid w:val="00191958"/>
    <w:rsid w:val="001919E1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629"/>
    <w:rsid w:val="001C0A02"/>
    <w:rsid w:val="001C137A"/>
    <w:rsid w:val="001C1709"/>
    <w:rsid w:val="001C3F5D"/>
    <w:rsid w:val="001C56A2"/>
    <w:rsid w:val="001C5F5E"/>
    <w:rsid w:val="001C71F3"/>
    <w:rsid w:val="001D29D8"/>
    <w:rsid w:val="001D2DD2"/>
    <w:rsid w:val="001D5B9A"/>
    <w:rsid w:val="001D6102"/>
    <w:rsid w:val="001D6E71"/>
    <w:rsid w:val="001E1059"/>
    <w:rsid w:val="001E1DB8"/>
    <w:rsid w:val="001E238D"/>
    <w:rsid w:val="001E566A"/>
    <w:rsid w:val="001E5690"/>
    <w:rsid w:val="001E5EE1"/>
    <w:rsid w:val="001E6186"/>
    <w:rsid w:val="001F0A6E"/>
    <w:rsid w:val="001F291D"/>
    <w:rsid w:val="001F4E2A"/>
    <w:rsid w:val="001F5B4C"/>
    <w:rsid w:val="00202954"/>
    <w:rsid w:val="00203983"/>
    <w:rsid w:val="002057CD"/>
    <w:rsid w:val="00216070"/>
    <w:rsid w:val="00220DFA"/>
    <w:rsid w:val="00220EF1"/>
    <w:rsid w:val="00227303"/>
    <w:rsid w:val="002275C0"/>
    <w:rsid w:val="00230A32"/>
    <w:rsid w:val="0023153D"/>
    <w:rsid w:val="00232ECB"/>
    <w:rsid w:val="00237433"/>
    <w:rsid w:val="0024018D"/>
    <w:rsid w:val="0024367E"/>
    <w:rsid w:val="002501EC"/>
    <w:rsid w:val="0025720A"/>
    <w:rsid w:val="002572C3"/>
    <w:rsid w:val="00257B0B"/>
    <w:rsid w:val="002605B2"/>
    <w:rsid w:val="00260B50"/>
    <w:rsid w:val="002612DE"/>
    <w:rsid w:val="00262319"/>
    <w:rsid w:val="00265588"/>
    <w:rsid w:val="002661EA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6C4"/>
    <w:rsid w:val="00297A56"/>
    <w:rsid w:val="002A03F4"/>
    <w:rsid w:val="002A056D"/>
    <w:rsid w:val="002A0DD7"/>
    <w:rsid w:val="002A7F41"/>
    <w:rsid w:val="002B45CA"/>
    <w:rsid w:val="002B4631"/>
    <w:rsid w:val="002B469D"/>
    <w:rsid w:val="002B4DD2"/>
    <w:rsid w:val="002B63B0"/>
    <w:rsid w:val="002C0370"/>
    <w:rsid w:val="002C2042"/>
    <w:rsid w:val="002D01BD"/>
    <w:rsid w:val="002D15DC"/>
    <w:rsid w:val="002D20D0"/>
    <w:rsid w:val="002D4D69"/>
    <w:rsid w:val="002D7AD2"/>
    <w:rsid w:val="002D7DCA"/>
    <w:rsid w:val="002E25A1"/>
    <w:rsid w:val="002E2F40"/>
    <w:rsid w:val="002E4B58"/>
    <w:rsid w:val="002E5245"/>
    <w:rsid w:val="002E5B13"/>
    <w:rsid w:val="002E6F7F"/>
    <w:rsid w:val="002E751E"/>
    <w:rsid w:val="002F170A"/>
    <w:rsid w:val="002F1C46"/>
    <w:rsid w:val="002F55C2"/>
    <w:rsid w:val="002F6A81"/>
    <w:rsid w:val="002F7498"/>
    <w:rsid w:val="002F74AB"/>
    <w:rsid w:val="002F74D4"/>
    <w:rsid w:val="00301B6E"/>
    <w:rsid w:val="0031063F"/>
    <w:rsid w:val="00312BAE"/>
    <w:rsid w:val="00313952"/>
    <w:rsid w:val="00314BB4"/>
    <w:rsid w:val="00314EF7"/>
    <w:rsid w:val="003177B6"/>
    <w:rsid w:val="003214DE"/>
    <w:rsid w:val="003221E7"/>
    <w:rsid w:val="00327B6E"/>
    <w:rsid w:val="003307BE"/>
    <w:rsid w:val="0033411B"/>
    <w:rsid w:val="003344A5"/>
    <w:rsid w:val="00341AC8"/>
    <w:rsid w:val="003450C2"/>
    <w:rsid w:val="00346A2F"/>
    <w:rsid w:val="00346A80"/>
    <w:rsid w:val="00347597"/>
    <w:rsid w:val="00347804"/>
    <w:rsid w:val="003553F8"/>
    <w:rsid w:val="00357993"/>
    <w:rsid w:val="0036665D"/>
    <w:rsid w:val="00366780"/>
    <w:rsid w:val="00366CBA"/>
    <w:rsid w:val="0037262A"/>
    <w:rsid w:val="00373574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986"/>
    <w:rsid w:val="003B7BD4"/>
    <w:rsid w:val="003C0734"/>
    <w:rsid w:val="003C0EA4"/>
    <w:rsid w:val="003C23F3"/>
    <w:rsid w:val="003C2C84"/>
    <w:rsid w:val="003C3701"/>
    <w:rsid w:val="003C45A0"/>
    <w:rsid w:val="003C6925"/>
    <w:rsid w:val="003D1C38"/>
    <w:rsid w:val="003D1D95"/>
    <w:rsid w:val="003D2A55"/>
    <w:rsid w:val="003D404C"/>
    <w:rsid w:val="003D4904"/>
    <w:rsid w:val="003D6291"/>
    <w:rsid w:val="003E11DE"/>
    <w:rsid w:val="003E3D31"/>
    <w:rsid w:val="003E6080"/>
    <w:rsid w:val="003E7598"/>
    <w:rsid w:val="003E768B"/>
    <w:rsid w:val="003F4931"/>
    <w:rsid w:val="003F6B40"/>
    <w:rsid w:val="0040086C"/>
    <w:rsid w:val="00400C27"/>
    <w:rsid w:val="0040421D"/>
    <w:rsid w:val="00405434"/>
    <w:rsid w:val="00412274"/>
    <w:rsid w:val="00412959"/>
    <w:rsid w:val="0041347E"/>
    <w:rsid w:val="00414DA3"/>
    <w:rsid w:val="00414EC9"/>
    <w:rsid w:val="004158B7"/>
    <w:rsid w:val="00415AB9"/>
    <w:rsid w:val="00417616"/>
    <w:rsid w:val="004239C3"/>
    <w:rsid w:val="0042403F"/>
    <w:rsid w:val="00425816"/>
    <w:rsid w:val="00430870"/>
    <w:rsid w:val="00434DBE"/>
    <w:rsid w:val="00436D08"/>
    <w:rsid w:val="00440BA8"/>
    <w:rsid w:val="0044375A"/>
    <w:rsid w:val="00444062"/>
    <w:rsid w:val="0044643D"/>
    <w:rsid w:val="0044709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52E6"/>
    <w:rsid w:val="00476F78"/>
    <w:rsid w:val="00477154"/>
    <w:rsid w:val="00477370"/>
    <w:rsid w:val="00480D84"/>
    <w:rsid w:val="00481093"/>
    <w:rsid w:val="00483642"/>
    <w:rsid w:val="00484D72"/>
    <w:rsid w:val="00486227"/>
    <w:rsid w:val="00487A01"/>
    <w:rsid w:val="004921F0"/>
    <w:rsid w:val="00494373"/>
    <w:rsid w:val="00495A8B"/>
    <w:rsid w:val="00496F0B"/>
    <w:rsid w:val="00497762"/>
    <w:rsid w:val="00497CE0"/>
    <w:rsid w:val="004A0F4F"/>
    <w:rsid w:val="004A496A"/>
    <w:rsid w:val="004A4FD1"/>
    <w:rsid w:val="004A5E96"/>
    <w:rsid w:val="004B4079"/>
    <w:rsid w:val="004C37E0"/>
    <w:rsid w:val="004C43BE"/>
    <w:rsid w:val="004C4B8B"/>
    <w:rsid w:val="004C7664"/>
    <w:rsid w:val="004D1AC3"/>
    <w:rsid w:val="004D2E16"/>
    <w:rsid w:val="004D3B9C"/>
    <w:rsid w:val="004D602C"/>
    <w:rsid w:val="004D655F"/>
    <w:rsid w:val="004D67BB"/>
    <w:rsid w:val="004D69C1"/>
    <w:rsid w:val="004E0E06"/>
    <w:rsid w:val="004E1766"/>
    <w:rsid w:val="004E39C4"/>
    <w:rsid w:val="004E5D24"/>
    <w:rsid w:val="004E7F67"/>
    <w:rsid w:val="004F055B"/>
    <w:rsid w:val="004F06E9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816"/>
    <w:rsid w:val="00511C62"/>
    <w:rsid w:val="005125E1"/>
    <w:rsid w:val="005209F0"/>
    <w:rsid w:val="00521A8C"/>
    <w:rsid w:val="00522FEF"/>
    <w:rsid w:val="00525419"/>
    <w:rsid w:val="00525852"/>
    <w:rsid w:val="00525D43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4728A"/>
    <w:rsid w:val="00550ABD"/>
    <w:rsid w:val="00551D0D"/>
    <w:rsid w:val="005531A8"/>
    <w:rsid w:val="00553E2B"/>
    <w:rsid w:val="00557C99"/>
    <w:rsid w:val="005612EC"/>
    <w:rsid w:val="00566E2E"/>
    <w:rsid w:val="00567257"/>
    <w:rsid w:val="00570658"/>
    <w:rsid w:val="005738F0"/>
    <w:rsid w:val="00574E8B"/>
    <w:rsid w:val="005773AD"/>
    <w:rsid w:val="005807EB"/>
    <w:rsid w:val="0058301C"/>
    <w:rsid w:val="005832ED"/>
    <w:rsid w:val="00584B2A"/>
    <w:rsid w:val="00585485"/>
    <w:rsid w:val="00590472"/>
    <w:rsid w:val="00590513"/>
    <w:rsid w:val="00593E19"/>
    <w:rsid w:val="00594526"/>
    <w:rsid w:val="00594EFC"/>
    <w:rsid w:val="00594FC7"/>
    <w:rsid w:val="00595C37"/>
    <w:rsid w:val="00596CDC"/>
    <w:rsid w:val="00597F5F"/>
    <w:rsid w:val="005A17D9"/>
    <w:rsid w:val="005A2012"/>
    <w:rsid w:val="005A22AD"/>
    <w:rsid w:val="005B2110"/>
    <w:rsid w:val="005B3515"/>
    <w:rsid w:val="005B44B0"/>
    <w:rsid w:val="005B50D4"/>
    <w:rsid w:val="005B57B6"/>
    <w:rsid w:val="005B6B7F"/>
    <w:rsid w:val="005C29B4"/>
    <w:rsid w:val="005C57D8"/>
    <w:rsid w:val="005C59F2"/>
    <w:rsid w:val="005C6E22"/>
    <w:rsid w:val="005D02FF"/>
    <w:rsid w:val="005D05C7"/>
    <w:rsid w:val="005D05CC"/>
    <w:rsid w:val="005D0DB7"/>
    <w:rsid w:val="005D4529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35E5"/>
    <w:rsid w:val="0064500D"/>
    <w:rsid w:val="0064618B"/>
    <w:rsid w:val="00646602"/>
    <w:rsid w:val="00646F67"/>
    <w:rsid w:val="0065025A"/>
    <w:rsid w:val="00650B5C"/>
    <w:rsid w:val="00654E0C"/>
    <w:rsid w:val="006553D0"/>
    <w:rsid w:val="00656DE2"/>
    <w:rsid w:val="00660598"/>
    <w:rsid w:val="0066182D"/>
    <w:rsid w:val="006626A3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2E2B"/>
    <w:rsid w:val="00693094"/>
    <w:rsid w:val="00693C01"/>
    <w:rsid w:val="00696107"/>
    <w:rsid w:val="006A1EE9"/>
    <w:rsid w:val="006A222E"/>
    <w:rsid w:val="006A410F"/>
    <w:rsid w:val="006A4636"/>
    <w:rsid w:val="006A5AAA"/>
    <w:rsid w:val="006A78FB"/>
    <w:rsid w:val="006A7A2D"/>
    <w:rsid w:val="006B0302"/>
    <w:rsid w:val="006B19D8"/>
    <w:rsid w:val="006B232D"/>
    <w:rsid w:val="006B3927"/>
    <w:rsid w:val="006B3EE6"/>
    <w:rsid w:val="006B4526"/>
    <w:rsid w:val="006B5C83"/>
    <w:rsid w:val="006C0343"/>
    <w:rsid w:val="006C237D"/>
    <w:rsid w:val="006C2817"/>
    <w:rsid w:val="006C297A"/>
    <w:rsid w:val="006C7F30"/>
    <w:rsid w:val="006D1212"/>
    <w:rsid w:val="006D1B1C"/>
    <w:rsid w:val="006D2838"/>
    <w:rsid w:val="006D7882"/>
    <w:rsid w:val="006E02AF"/>
    <w:rsid w:val="006E0E34"/>
    <w:rsid w:val="006E303C"/>
    <w:rsid w:val="006E4570"/>
    <w:rsid w:val="006E78F9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85E"/>
    <w:rsid w:val="00715B42"/>
    <w:rsid w:val="00724550"/>
    <w:rsid w:val="00724CA1"/>
    <w:rsid w:val="00727FD9"/>
    <w:rsid w:val="00730940"/>
    <w:rsid w:val="007313BB"/>
    <w:rsid w:val="00734655"/>
    <w:rsid w:val="00734EFA"/>
    <w:rsid w:val="0073724E"/>
    <w:rsid w:val="00740E6B"/>
    <w:rsid w:val="0074132E"/>
    <w:rsid w:val="00741369"/>
    <w:rsid w:val="00742046"/>
    <w:rsid w:val="007436D0"/>
    <w:rsid w:val="00743AD9"/>
    <w:rsid w:val="007441D8"/>
    <w:rsid w:val="00745F7F"/>
    <w:rsid w:val="007472D0"/>
    <w:rsid w:val="00747B82"/>
    <w:rsid w:val="0075253A"/>
    <w:rsid w:val="0075273B"/>
    <w:rsid w:val="0075637D"/>
    <w:rsid w:val="00756A9F"/>
    <w:rsid w:val="0075716F"/>
    <w:rsid w:val="00757CC8"/>
    <w:rsid w:val="00761B6E"/>
    <w:rsid w:val="00761E7C"/>
    <w:rsid w:val="00762A2D"/>
    <w:rsid w:val="00766488"/>
    <w:rsid w:val="007665E4"/>
    <w:rsid w:val="00767EAC"/>
    <w:rsid w:val="00770305"/>
    <w:rsid w:val="00771268"/>
    <w:rsid w:val="00773428"/>
    <w:rsid w:val="0077410D"/>
    <w:rsid w:val="007751AE"/>
    <w:rsid w:val="0077526C"/>
    <w:rsid w:val="00777D4D"/>
    <w:rsid w:val="00780DD2"/>
    <w:rsid w:val="00782599"/>
    <w:rsid w:val="007841E2"/>
    <w:rsid w:val="0079006B"/>
    <w:rsid w:val="007901B8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453A"/>
    <w:rsid w:val="007A6092"/>
    <w:rsid w:val="007B0283"/>
    <w:rsid w:val="007B54FD"/>
    <w:rsid w:val="007C0192"/>
    <w:rsid w:val="007C0695"/>
    <w:rsid w:val="007C0DC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1B84"/>
    <w:rsid w:val="007F243A"/>
    <w:rsid w:val="007F498A"/>
    <w:rsid w:val="007F5619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6F57"/>
    <w:rsid w:val="008207A9"/>
    <w:rsid w:val="008231BB"/>
    <w:rsid w:val="00823EC7"/>
    <w:rsid w:val="00824902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1F45"/>
    <w:rsid w:val="00843526"/>
    <w:rsid w:val="00844BE5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2BFE"/>
    <w:rsid w:val="00884028"/>
    <w:rsid w:val="00884D70"/>
    <w:rsid w:val="008915B9"/>
    <w:rsid w:val="008924E5"/>
    <w:rsid w:val="00892DEA"/>
    <w:rsid w:val="00894965"/>
    <w:rsid w:val="008956AB"/>
    <w:rsid w:val="008959AA"/>
    <w:rsid w:val="008A1297"/>
    <w:rsid w:val="008A23EC"/>
    <w:rsid w:val="008A4FB2"/>
    <w:rsid w:val="008A65F0"/>
    <w:rsid w:val="008A78A1"/>
    <w:rsid w:val="008B1E76"/>
    <w:rsid w:val="008B452B"/>
    <w:rsid w:val="008C1CA6"/>
    <w:rsid w:val="008C3275"/>
    <w:rsid w:val="008D150B"/>
    <w:rsid w:val="008D429C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144F"/>
    <w:rsid w:val="0091643B"/>
    <w:rsid w:val="0092046F"/>
    <w:rsid w:val="00922E8C"/>
    <w:rsid w:val="00923F2F"/>
    <w:rsid w:val="00927A2D"/>
    <w:rsid w:val="009302F4"/>
    <w:rsid w:val="00932467"/>
    <w:rsid w:val="00933483"/>
    <w:rsid w:val="00935267"/>
    <w:rsid w:val="00941F5B"/>
    <w:rsid w:val="00943601"/>
    <w:rsid w:val="009442F9"/>
    <w:rsid w:val="0094476D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28D2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0AA0"/>
    <w:rsid w:val="00995994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D7922"/>
    <w:rsid w:val="009E0D0C"/>
    <w:rsid w:val="009E18DA"/>
    <w:rsid w:val="009E2EBB"/>
    <w:rsid w:val="009E3EB3"/>
    <w:rsid w:val="009E4D56"/>
    <w:rsid w:val="009E5617"/>
    <w:rsid w:val="009E68C8"/>
    <w:rsid w:val="009E6DB6"/>
    <w:rsid w:val="009F0BF0"/>
    <w:rsid w:val="009F12AB"/>
    <w:rsid w:val="009F3EC0"/>
    <w:rsid w:val="009F4760"/>
    <w:rsid w:val="00A01F61"/>
    <w:rsid w:val="00A023DB"/>
    <w:rsid w:val="00A05095"/>
    <w:rsid w:val="00A05157"/>
    <w:rsid w:val="00A0579E"/>
    <w:rsid w:val="00A07CBB"/>
    <w:rsid w:val="00A10423"/>
    <w:rsid w:val="00A12593"/>
    <w:rsid w:val="00A134C3"/>
    <w:rsid w:val="00A138DE"/>
    <w:rsid w:val="00A172FA"/>
    <w:rsid w:val="00A179F3"/>
    <w:rsid w:val="00A17A65"/>
    <w:rsid w:val="00A17F46"/>
    <w:rsid w:val="00A2110A"/>
    <w:rsid w:val="00A223B3"/>
    <w:rsid w:val="00A223CE"/>
    <w:rsid w:val="00A22C1E"/>
    <w:rsid w:val="00A22F9F"/>
    <w:rsid w:val="00A26263"/>
    <w:rsid w:val="00A273BB"/>
    <w:rsid w:val="00A302B3"/>
    <w:rsid w:val="00A30B50"/>
    <w:rsid w:val="00A3211C"/>
    <w:rsid w:val="00A324FF"/>
    <w:rsid w:val="00A337AB"/>
    <w:rsid w:val="00A341D9"/>
    <w:rsid w:val="00A34942"/>
    <w:rsid w:val="00A35D98"/>
    <w:rsid w:val="00A40D1F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3F2"/>
    <w:rsid w:val="00A57904"/>
    <w:rsid w:val="00A60841"/>
    <w:rsid w:val="00A60CF8"/>
    <w:rsid w:val="00A613BB"/>
    <w:rsid w:val="00A67A80"/>
    <w:rsid w:val="00A71886"/>
    <w:rsid w:val="00A71A89"/>
    <w:rsid w:val="00A81BC2"/>
    <w:rsid w:val="00A8291C"/>
    <w:rsid w:val="00A84068"/>
    <w:rsid w:val="00A84A30"/>
    <w:rsid w:val="00A87949"/>
    <w:rsid w:val="00A91251"/>
    <w:rsid w:val="00A9128F"/>
    <w:rsid w:val="00A91F58"/>
    <w:rsid w:val="00A9237B"/>
    <w:rsid w:val="00A95B03"/>
    <w:rsid w:val="00A966C7"/>
    <w:rsid w:val="00A97477"/>
    <w:rsid w:val="00AA01F9"/>
    <w:rsid w:val="00AA0BF5"/>
    <w:rsid w:val="00AA2387"/>
    <w:rsid w:val="00AA380E"/>
    <w:rsid w:val="00AA5337"/>
    <w:rsid w:val="00AA6F8F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E32"/>
    <w:rsid w:val="00AD23B6"/>
    <w:rsid w:val="00AD37CE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AF739F"/>
    <w:rsid w:val="00B0251E"/>
    <w:rsid w:val="00B04733"/>
    <w:rsid w:val="00B05CA6"/>
    <w:rsid w:val="00B15269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65A27"/>
    <w:rsid w:val="00B65C45"/>
    <w:rsid w:val="00B70179"/>
    <w:rsid w:val="00B71363"/>
    <w:rsid w:val="00B72212"/>
    <w:rsid w:val="00B74457"/>
    <w:rsid w:val="00B777FA"/>
    <w:rsid w:val="00B77DF3"/>
    <w:rsid w:val="00B81887"/>
    <w:rsid w:val="00B82661"/>
    <w:rsid w:val="00B84AF0"/>
    <w:rsid w:val="00B86AB9"/>
    <w:rsid w:val="00B90789"/>
    <w:rsid w:val="00B90F6A"/>
    <w:rsid w:val="00B9253A"/>
    <w:rsid w:val="00B935F6"/>
    <w:rsid w:val="00BA258B"/>
    <w:rsid w:val="00BA346F"/>
    <w:rsid w:val="00BA7446"/>
    <w:rsid w:val="00BA7CB2"/>
    <w:rsid w:val="00BB155B"/>
    <w:rsid w:val="00BB1E2B"/>
    <w:rsid w:val="00BB201E"/>
    <w:rsid w:val="00BB2467"/>
    <w:rsid w:val="00BB6304"/>
    <w:rsid w:val="00BC322E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0D30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2746F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4E1C"/>
    <w:rsid w:val="00C5556A"/>
    <w:rsid w:val="00C56739"/>
    <w:rsid w:val="00C573D8"/>
    <w:rsid w:val="00C6048D"/>
    <w:rsid w:val="00C6125C"/>
    <w:rsid w:val="00C6234F"/>
    <w:rsid w:val="00C62EDF"/>
    <w:rsid w:val="00C632A5"/>
    <w:rsid w:val="00C63353"/>
    <w:rsid w:val="00C640D1"/>
    <w:rsid w:val="00C6523D"/>
    <w:rsid w:val="00C65528"/>
    <w:rsid w:val="00C65BA6"/>
    <w:rsid w:val="00C70076"/>
    <w:rsid w:val="00C71F35"/>
    <w:rsid w:val="00C7217D"/>
    <w:rsid w:val="00C73509"/>
    <w:rsid w:val="00C7409D"/>
    <w:rsid w:val="00C83AC7"/>
    <w:rsid w:val="00C83F6F"/>
    <w:rsid w:val="00C863DD"/>
    <w:rsid w:val="00C86752"/>
    <w:rsid w:val="00C96290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A74B2"/>
    <w:rsid w:val="00CB0B55"/>
    <w:rsid w:val="00CB157B"/>
    <w:rsid w:val="00CB2888"/>
    <w:rsid w:val="00CB2F6B"/>
    <w:rsid w:val="00CB6C5D"/>
    <w:rsid w:val="00CB7B36"/>
    <w:rsid w:val="00CC083E"/>
    <w:rsid w:val="00CC68E7"/>
    <w:rsid w:val="00CC7EEC"/>
    <w:rsid w:val="00CD0D64"/>
    <w:rsid w:val="00CD302C"/>
    <w:rsid w:val="00CD33A0"/>
    <w:rsid w:val="00CD6EAE"/>
    <w:rsid w:val="00CD7D92"/>
    <w:rsid w:val="00CE310C"/>
    <w:rsid w:val="00CE3557"/>
    <w:rsid w:val="00CE40B4"/>
    <w:rsid w:val="00CE5CB2"/>
    <w:rsid w:val="00CE64D8"/>
    <w:rsid w:val="00CF1C59"/>
    <w:rsid w:val="00CF365F"/>
    <w:rsid w:val="00CF3E5A"/>
    <w:rsid w:val="00CF5EC7"/>
    <w:rsid w:val="00CF6320"/>
    <w:rsid w:val="00D002E2"/>
    <w:rsid w:val="00D019C5"/>
    <w:rsid w:val="00D019F0"/>
    <w:rsid w:val="00D038C7"/>
    <w:rsid w:val="00D05F3F"/>
    <w:rsid w:val="00D07060"/>
    <w:rsid w:val="00D12EA6"/>
    <w:rsid w:val="00D17434"/>
    <w:rsid w:val="00D22858"/>
    <w:rsid w:val="00D24B5F"/>
    <w:rsid w:val="00D251F1"/>
    <w:rsid w:val="00D27F3B"/>
    <w:rsid w:val="00D30F70"/>
    <w:rsid w:val="00D32BF5"/>
    <w:rsid w:val="00D32FA4"/>
    <w:rsid w:val="00D33B1F"/>
    <w:rsid w:val="00D33D92"/>
    <w:rsid w:val="00D35AA3"/>
    <w:rsid w:val="00D414B0"/>
    <w:rsid w:val="00D41585"/>
    <w:rsid w:val="00D41DFC"/>
    <w:rsid w:val="00D42ADA"/>
    <w:rsid w:val="00D43B9E"/>
    <w:rsid w:val="00D4444B"/>
    <w:rsid w:val="00D44EB8"/>
    <w:rsid w:val="00D4547D"/>
    <w:rsid w:val="00D45C8F"/>
    <w:rsid w:val="00D46AA7"/>
    <w:rsid w:val="00D46EDE"/>
    <w:rsid w:val="00D51554"/>
    <w:rsid w:val="00D5361F"/>
    <w:rsid w:val="00D53FF8"/>
    <w:rsid w:val="00D60193"/>
    <w:rsid w:val="00D61441"/>
    <w:rsid w:val="00D62B52"/>
    <w:rsid w:val="00D63F9F"/>
    <w:rsid w:val="00D65D46"/>
    <w:rsid w:val="00D67101"/>
    <w:rsid w:val="00D71F56"/>
    <w:rsid w:val="00D73E53"/>
    <w:rsid w:val="00D762BA"/>
    <w:rsid w:val="00D76A27"/>
    <w:rsid w:val="00D8419E"/>
    <w:rsid w:val="00D86153"/>
    <w:rsid w:val="00D87925"/>
    <w:rsid w:val="00D909D3"/>
    <w:rsid w:val="00D91990"/>
    <w:rsid w:val="00D92615"/>
    <w:rsid w:val="00D92A4D"/>
    <w:rsid w:val="00D94150"/>
    <w:rsid w:val="00D941AF"/>
    <w:rsid w:val="00D94FC2"/>
    <w:rsid w:val="00D95925"/>
    <w:rsid w:val="00D96419"/>
    <w:rsid w:val="00D96C6D"/>
    <w:rsid w:val="00DA1595"/>
    <w:rsid w:val="00DA2BA9"/>
    <w:rsid w:val="00DA5050"/>
    <w:rsid w:val="00DA5E51"/>
    <w:rsid w:val="00DA6615"/>
    <w:rsid w:val="00DA6EF1"/>
    <w:rsid w:val="00DB2C8B"/>
    <w:rsid w:val="00DB3CEA"/>
    <w:rsid w:val="00DB47EA"/>
    <w:rsid w:val="00DB6313"/>
    <w:rsid w:val="00DB6F4C"/>
    <w:rsid w:val="00DB6FDC"/>
    <w:rsid w:val="00DB7F06"/>
    <w:rsid w:val="00DC039C"/>
    <w:rsid w:val="00DC09AC"/>
    <w:rsid w:val="00DC0B0F"/>
    <w:rsid w:val="00DC4764"/>
    <w:rsid w:val="00DC48CB"/>
    <w:rsid w:val="00DC7F07"/>
    <w:rsid w:val="00DD0B73"/>
    <w:rsid w:val="00DD1082"/>
    <w:rsid w:val="00DD1E28"/>
    <w:rsid w:val="00DD7749"/>
    <w:rsid w:val="00DE15BC"/>
    <w:rsid w:val="00DE19AE"/>
    <w:rsid w:val="00DE2E8C"/>
    <w:rsid w:val="00DE6669"/>
    <w:rsid w:val="00DE6A87"/>
    <w:rsid w:val="00DF376D"/>
    <w:rsid w:val="00DF4167"/>
    <w:rsid w:val="00DF4CD9"/>
    <w:rsid w:val="00DF6681"/>
    <w:rsid w:val="00E03BB4"/>
    <w:rsid w:val="00E0444B"/>
    <w:rsid w:val="00E10411"/>
    <w:rsid w:val="00E10E9D"/>
    <w:rsid w:val="00E1106D"/>
    <w:rsid w:val="00E13A91"/>
    <w:rsid w:val="00E13F41"/>
    <w:rsid w:val="00E15FDD"/>
    <w:rsid w:val="00E21723"/>
    <w:rsid w:val="00E233E3"/>
    <w:rsid w:val="00E237EC"/>
    <w:rsid w:val="00E23E45"/>
    <w:rsid w:val="00E25733"/>
    <w:rsid w:val="00E2647D"/>
    <w:rsid w:val="00E300CF"/>
    <w:rsid w:val="00E3122F"/>
    <w:rsid w:val="00E335BD"/>
    <w:rsid w:val="00E33E84"/>
    <w:rsid w:val="00E346D6"/>
    <w:rsid w:val="00E353C2"/>
    <w:rsid w:val="00E4134C"/>
    <w:rsid w:val="00E44763"/>
    <w:rsid w:val="00E4657E"/>
    <w:rsid w:val="00E506F2"/>
    <w:rsid w:val="00E50F47"/>
    <w:rsid w:val="00E549B5"/>
    <w:rsid w:val="00E551C5"/>
    <w:rsid w:val="00E55E90"/>
    <w:rsid w:val="00E607C8"/>
    <w:rsid w:val="00E63BD6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44D9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5F03"/>
    <w:rsid w:val="00EA653B"/>
    <w:rsid w:val="00EA7883"/>
    <w:rsid w:val="00EB430A"/>
    <w:rsid w:val="00EB4ADB"/>
    <w:rsid w:val="00EB7C10"/>
    <w:rsid w:val="00EB7E6F"/>
    <w:rsid w:val="00EC10B1"/>
    <w:rsid w:val="00EC11B9"/>
    <w:rsid w:val="00EC7EB1"/>
    <w:rsid w:val="00EE159C"/>
    <w:rsid w:val="00EE15E7"/>
    <w:rsid w:val="00EE2E77"/>
    <w:rsid w:val="00EE36AA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7AC3"/>
    <w:rsid w:val="00F10183"/>
    <w:rsid w:val="00F12626"/>
    <w:rsid w:val="00F155A9"/>
    <w:rsid w:val="00F178DB"/>
    <w:rsid w:val="00F20312"/>
    <w:rsid w:val="00F24344"/>
    <w:rsid w:val="00F253AC"/>
    <w:rsid w:val="00F271C7"/>
    <w:rsid w:val="00F2794A"/>
    <w:rsid w:val="00F304CE"/>
    <w:rsid w:val="00F316E7"/>
    <w:rsid w:val="00F31DFD"/>
    <w:rsid w:val="00F37399"/>
    <w:rsid w:val="00F408D8"/>
    <w:rsid w:val="00F41E7A"/>
    <w:rsid w:val="00F449A2"/>
    <w:rsid w:val="00F44D5D"/>
    <w:rsid w:val="00F46B0B"/>
    <w:rsid w:val="00F475EB"/>
    <w:rsid w:val="00F526C0"/>
    <w:rsid w:val="00F57561"/>
    <w:rsid w:val="00F614C5"/>
    <w:rsid w:val="00F62C60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DEA"/>
    <w:rsid w:val="00F75E6B"/>
    <w:rsid w:val="00F77192"/>
    <w:rsid w:val="00F77828"/>
    <w:rsid w:val="00F830E6"/>
    <w:rsid w:val="00F83812"/>
    <w:rsid w:val="00F86F59"/>
    <w:rsid w:val="00F87DA4"/>
    <w:rsid w:val="00F91715"/>
    <w:rsid w:val="00F917FF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2997"/>
    <w:rsid w:val="00FB5ABF"/>
    <w:rsid w:val="00FC046D"/>
    <w:rsid w:val="00FC0789"/>
    <w:rsid w:val="00FC2E15"/>
    <w:rsid w:val="00FD0CAB"/>
    <w:rsid w:val="00FD1393"/>
    <w:rsid w:val="00FD569C"/>
    <w:rsid w:val="00FD680A"/>
    <w:rsid w:val="00FE0CA2"/>
    <w:rsid w:val="00FE26F4"/>
    <w:rsid w:val="00FE2901"/>
    <w:rsid w:val="00FE3430"/>
    <w:rsid w:val="00FE43EF"/>
    <w:rsid w:val="00FE5698"/>
    <w:rsid w:val="00FE57A1"/>
    <w:rsid w:val="00FE5F14"/>
    <w:rsid w:val="00FF07DD"/>
    <w:rsid w:val="00FF13A1"/>
    <w:rsid w:val="00FF165C"/>
    <w:rsid w:val="00FF1960"/>
    <w:rsid w:val="00FF1AA0"/>
    <w:rsid w:val="00FF1DBB"/>
    <w:rsid w:val="00FF20F2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C0500A3"/>
  <w15:docId w15:val="{FB7D586A-D79D-4153-8C6A-D7EE080A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5D46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uiPriority w:val="99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uiPriority w:val="99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uiPriority w:val="99"/>
    <w:rsid w:val="0079006B"/>
    <w:rPr>
      <w:sz w:val="20"/>
      <w:szCs w:val="20"/>
    </w:rPr>
  </w:style>
  <w:style w:type="character" w:customStyle="1" w:styleId="KommentartextZchn">
    <w:name w:val="Kommentartext Zchn"/>
    <w:uiPriority w:val="99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09D"/>
    <w:rPr>
      <w:color w:val="605E5C"/>
      <w:shd w:val="clear" w:color="auto" w:fill="E1DFDD"/>
    </w:rPr>
  </w:style>
  <w:style w:type="character" w:customStyle="1" w:styleId="diffcontext">
    <w:name w:val="diffcontext"/>
    <w:basedOn w:val="Absatz-Standardschriftart"/>
    <w:rsid w:val="00FD569C"/>
  </w:style>
  <w:style w:type="character" w:customStyle="1" w:styleId="diffaddedchars">
    <w:name w:val="diffaddedchars"/>
    <w:basedOn w:val="Absatz-Standardschriftart"/>
    <w:rsid w:val="00FD569C"/>
  </w:style>
  <w:style w:type="character" w:customStyle="1" w:styleId="berschrift1Zchn">
    <w:name w:val="Überschrift 1 Zchn"/>
    <w:basedOn w:val="Absatz-Standardschriftart"/>
    <w:link w:val="berschrift1"/>
    <w:rsid w:val="006D283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at" TargetMode="External"/><Relationship Id="rId18" Type="http://schemas.openxmlformats.org/officeDocument/2006/relationships/hyperlink" Target="http://www.neumaticosdemoto.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elt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de" TargetMode="External"/><Relationship Id="rId17" Type="http://schemas.openxmlformats.org/officeDocument/2006/relationships/hyperlink" Target="http://www.moto-pneumatici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orbandenmarkt.nl" TargetMode="External"/><Relationship Id="rId20" Type="http://schemas.openxmlformats.org/officeDocument/2006/relationships/hyperlink" Target="http://www.motorradreifenonlin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ifendirekt.de/cgi-bin/rshop.pl?dsco=100&amp;s_p=paypal-null-proze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neus-moto.f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reifendirekt.de/cgi-bin/rshop.pl?dsco=100&amp;s_p=indian-summer-sale" TargetMode="External"/><Relationship Id="rId19" Type="http://schemas.openxmlformats.org/officeDocument/2006/relationships/hyperlink" Target="http://www.moto-tyres.co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torradreifendirekt.de/indian-summer-sale-2020" TargetMode="External"/><Relationship Id="rId14" Type="http://schemas.openxmlformats.org/officeDocument/2006/relationships/hyperlink" Target="http://www.motorradreifendirekt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D2A96E99-393B-4BD6-BE08-4F4B94ED2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6073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Svenja Lassmann</cp:lastModifiedBy>
  <cp:revision>172</cp:revision>
  <cp:lastPrinted>2020-10-01T08:34:00Z</cp:lastPrinted>
  <dcterms:created xsi:type="dcterms:W3CDTF">2019-09-02T11:30:00Z</dcterms:created>
  <dcterms:modified xsi:type="dcterms:W3CDTF">2020-10-01T08:34:00Z</dcterms:modified>
</cp:coreProperties>
</file>